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0CAAD" w14:textId="77777777" w:rsidR="004C5971" w:rsidRDefault="004C5971" w:rsidP="004C5971">
      <w:pPr>
        <w:shd w:val="clear" w:color="auto" w:fill="FFFFFF"/>
        <w:jc w:val="center"/>
        <w:rPr>
          <w:b/>
          <w:color w:val="010101"/>
          <w:sz w:val="36"/>
          <w:szCs w:val="36"/>
        </w:rPr>
      </w:pPr>
      <w:r>
        <w:rPr>
          <w:b/>
          <w:color w:val="010101"/>
          <w:sz w:val="36"/>
          <w:szCs w:val="36"/>
        </w:rPr>
        <w:t xml:space="preserve">Уведомление </w:t>
      </w:r>
    </w:p>
    <w:p w14:paraId="659C1F05" w14:textId="77777777" w:rsidR="004C5971" w:rsidRDefault="004C5971" w:rsidP="004C5971">
      <w:pPr>
        <w:shd w:val="clear" w:color="auto" w:fill="FFFFFF"/>
        <w:jc w:val="center"/>
        <w:rPr>
          <w:b/>
          <w:color w:val="010101"/>
          <w:sz w:val="36"/>
          <w:szCs w:val="36"/>
        </w:rPr>
      </w:pPr>
      <w:r>
        <w:rPr>
          <w:b/>
          <w:color w:val="010101"/>
          <w:sz w:val="36"/>
          <w:szCs w:val="36"/>
        </w:rPr>
        <w:t>о проведении общественного обсуждения</w:t>
      </w:r>
    </w:p>
    <w:p w14:paraId="315EEA4B" w14:textId="77777777" w:rsidR="004C5971" w:rsidRDefault="004C5971" w:rsidP="004C5971">
      <w:pPr>
        <w:shd w:val="clear" w:color="auto" w:fill="FFFFFF"/>
        <w:jc w:val="center"/>
        <w:rPr>
          <w:b/>
          <w:color w:val="010101"/>
          <w:sz w:val="26"/>
          <w:szCs w:val="26"/>
        </w:rPr>
      </w:pPr>
    </w:p>
    <w:p w14:paraId="214F132B" w14:textId="0613C494" w:rsidR="004C5971" w:rsidRPr="00140075" w:rsidRDefault="004C5971" w:rsidP="004C5971">
      <w:pPr>
        <w:spacing w:after="200"/>
        <w:ind w:firstLine="708"/>
        <w:contextualSpacing/>
        <w:jc w:val="both"/>
        <w:outlineLvl w:val="0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Администрация МО «Город Мирный» (далее - городская Администрация) сообщает, что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</w:t>
      </w:r>
      <w:r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октября по 1 ноябр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2021 года проводится общественное обсуждение </w:t>
      </w:r>
      <w:proofErr w:type="gramStart"/>
      <w:r>
        <w:rPr>
          <w:rFonts w:eastAsia="Calibri"/>
          <w:sz w:val="28"/>
          <w:szCs w:val="28"/>
          <w:lang w:eastAsia="en-US"/>
        </w:rPr>
        <w:t>проекта п</w:t>
      </w:r>
      <w:r>
        <w:rPr>
          <w:bCs/>
          <w:sz w:val="28"/>
          <w:szCs w:val="28"/>
        </w:rPr>
        <w:t xml:space="preserve">рограммы </w:t>
      </w:r>
      <w:r>
        <w:rPr>
          <w:sz w:val="28"/>
          <w:szCs w:val="28"/>
        </w:rPr>
        <w:t>профилактики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 </w:t>
      </w:r>
      <w:r w:rsidR="00140075" w:rsidRPr="00140075">
        <w:rPr>
          <w:sz w:val="28"/>
          <w:szCs w:val="28"/>
        </w:rPr>
        <w:t>в сфере благоустройства на территории</w:t>
      </w:r>
      <w:r w:rsidR="00140075" w:rsidRPr="00140075">
        <w:rPr>
          <w:sz w:val="28"/>
          <w:szCs w:val="28"/>
        </w:rPr>
        <w:t xml:space="preserve"> </w:t>
      </w:r>
      <w:r w:rsidRPr="00140075">
        <w:rPr>
          <w:sz w:val="28"/>
          <w:szCs w:val="28"/>
        </w:rPr>
        <w:t>МО «Город Мирный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нинского</w:t>
      </w:r>
      <w:proofErr w:type="spellEnd"/>
      <w:r>
        <w:rPr>
          <w:sz w:val="28"/>
          <w:szCs w:val="28"/>
        </w:rPr>
        <w:t xml:space="preserve"> района Республики Саха (Якутия) </w:t>
      </w:r>
      <w:r w:rsidRPr="00140075">
        <w:rPr>
          <w:sz w:val="28"/>
          <w:szCs w:val="28"/>
        </w:rPr>
        <w:t>на 2022 год.</w:t>
      </w:r>
    </w:p>
    <w:p w14:paraId="719F1CE1" w14:textId="77777777" w:rsidR="004C5971" w:rsidRDefault="004C5971" w:rsidP="00140075">
      <w:pPr>
        <w:spacing w:after="200"/>
        <w:ind w:firstLine="708"/>
        <w:contextualSpacing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140075">
        <w:rPr>
          <w:sz w:val="28"/>
          <w:szCs w:val="28"/>
        </w:rPr>
        <w:t>В целях общественного обсуждения вышеуказанный</w:t>
      </w:r>
      <w:r>
        <w:rPr>
          <w:rFonts w:eastAsia="Calibri"/>
          <w:sz w:val="28"/>
          <w:szCs w:val="28"/>
          <w:lang w:eastAsia="en-US"/>
        </w:rPr>
        <w:t xml:space="preserve"> проект программы профилактики размещен на официальном сайте Городской Администрации в информационно-телекоммуникационной сети «Интернет» </w:t>
      </w:r>
      <w:r>
        <w:rPr>
          <w:rFonts w:eastAsia="Calibri"/>
          <w:b/>
          <w:sz w:val="28"/>
          <w:szCs w:val="28"/>
          <w:lang w:eastAsia="en-US"/>
        </w:rPr>
        <w:t>в раздел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«Горожанам» - «Публичные слушания».</w:t>
      </w:r>
    </w:p>
    <w:p w14:paraId="0023CFCA" w14:textId="77777777" w:rsidR="004C5971" w:rsidRDefault="004C5971" w:rsidP="004C5971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ложения по итогам рассмотрения проекта программы профилактики принимаются по адресу: 678175, г. Мирный, ул. Ленина, д. 16, городская Администрация и (или) по адресу электронной почты: </w:t>
      </w:r>
      <w:hyperlink r:id="rId9" w:history="1">
        <w:r>
          <w:rPr>
            <w:rStyle w:val="a5"/>
            <w:rFonts w:eastAsia="Calibri"/>
            <w:lang w:val="en-US" w:eastAsia="en-US"/>
          </w:rPr>
          <w:t>info</w:t>
        </w:r>
        <w:r>
          <w:rPr>
            <w:rStyle w:val="a5"/>
            <w:rFonts w:eastAsia="Calibri"/>
            <w:lang w:eastAsia="en-US"/>
          </w:rPr>
          <w:t>@</w:t>
        </w:r>
        <w:proofErr w:type="spellStart"/>
        <w:r>
          <w:rPr>
            <w:rStyle w:val="a5"/>
            <w:rFonts w:eastAsia="Calibri"/>
            <w:lang w:val="en-US" w:eastAsia="en-US"/>
          </w:rPr>
          <w:t>gorodmirny</w:t>
        </w:r>
        <w:proofErr w:type="spellEnd"/>
        <w:r>
          <w:rPr>
            <w:rStyle w:val="a5"/>
            <w:rFonts w:eastAsia="Calibri"/>
            <w:lang w:eastAsia="en-US"/>
          </w:rPr>
          <w:t>.</w:t>
        </w:r>
        <w:proofErr w:type="spellStart"/>
        <w:r>
          <w:rPr>
            <w:rStyle w:val="a5"/>
            <w:rFonts w:eastAsia="Calibri"/>
            <w:lang w:val="en-US" w:eastAsia="en-US"/>
          </w:rPr>
          <w:t>ru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>.</w:t>
      </w:r>
    </w:p>
    <w:p w14:paraId="78E72928" w14:textId="77777777" w:rsidR="004C5971" w:rsidRDefault="004C5971" w:rsidP="004C5971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5722ED40" w14:textId="77777777" w:rsidR="004C5971" w:rsidRDefault="004C5971" w:rsidP="004C5971">
      <w:pPr>
        <w:shd w:val="clear" w:color="auto" w:fill="FFFFFF"/>
        <w:ind w:firstLine="709"/>
        <w:rPr>
          <w:color w:val="181819"/>
          <w:sz w:val="28"/>
          <w:szCs w:val="28"/>
        </w:rPr>
      </w:pPr>
      <w:r>
        <w:rPr>
          <w:color w:val="181819"/>
          <w:sz w:val="28"/>
          <w:szCs w:val="28"/>
        </w:rPr>
        <w:t>Предложение включает:</w:t>
      </w:r>
    </w:p>
    <w:p w14:paraId="71F492EE" w14:textId="77777777" w:rsidR="004C5971" w:rsidRDefault="004C5971" w:rsidP="004C5971">
      <w:pPr>
        <w:shd w:val="clear" w:color="auto" w:fill="FFFFFF"/>
        <w:ind w:firstLine="709"/>
        <w:jc w:val="both"/>
        <w:rPr>
          <w:color w:val="181819"/>
          <w:sz w:val="28"/>
          <w:szCs w:val="28"/>
        </w:rPr>
      </w:pPr>
      <w:r>
        <w:rPr>
          <w:color w:val="181819"/>
          <w:sz w:val="28"/>
          <w:szCs w:val="28"/>
        </w:rPr>
        <w:t>1. Данные об участнике общественного обсуждения (юридическом или физическом лице), контактные телефоны и адреса для обратной связи (персональные данные заполняются при согласии участника).</w:t>
      </w:r>
    </w:p>
    <w:p w14:paraId="4EB596C4" w14:textId="77777777" w:rsidR="004C5971" w:rsidRDefault="004C5971" w:rsidP="004C5971">
      <w:pPr>
        <w:shd w:val="clear" w:color="auto" w:fill="FFFFFF"/>
        <w:ind w:firstLine="709"/>
        <w:jc w:val="both"/>
        <w:rPr>
          <w:color w:val="181819"/>
          <w:sz w:val="28"/>
          <w:szCs w:val="28"/>
        </w:rPr>
      </w:pPr>
      <w:r>
        <w:rPr>
          <w:color w:val="181819"/>
          <w:sz w:val="28"/>
          <w:szCs w:val="28"/>
        </w:rPr>
        <w:t>2. Общая оценка содержания проекта программы профилактики.</w:t>
      </w:r>
    </w:p>
    <w:p w14:paraId="2765C308" w14:textId="77777777" w:rsidR="004C5971" w:rsidRDefault="004C5971" w:rsidP="004C5971">
      <w:pPr>
        <w:shd w:val="clear" w:color="auto" w:fill="FFFFFF"/>
        <w:ind w:firstLine="709"/>
        <w:jc w:val="both"/>
        <w:rPr>
          <w:color w:val="181819"/>
          <w:sz w:val="28"/>
          <w:szCs w:val="28"/>
        </w:rPr>
      </w:pPr>
      <w:r>
        <w:rPr>
          <w:color w:val="181819"/>
          <w:sz w:val="28"/>
          <w:szCs w:val="28"/>
        </w:rPr>
        <w:t>3. Предложения по итогам рассмотрения проекта программы профилактики.</w:t>
      </w:r>
    </w:p>
    <w:p w14:paraId="05F7DDFB" w14:textId="77777777" w:rsidR="004C5971" w:rsidRDefault="004C5971" w:rsidP="004C5971">
      <w:pPr>
        <w:shd w:val="clear" w:color="auto" w:fill="FFFFFF"/>
        <w:ind w:firstLine="709"/>
        <w:jc w:val="both"/>
        <w:rPr>
          <w:color w:val="181819"/>
          <w:sz w:val="28"/>
          <w:szCs w:val="28"/>
        </w:rPr>
      </w:pPr>
    </w:p>
    <w:p w14:paraId="110B9205" w14:textId="192A5FCE" w:rsidR="004C5971" w:rsidRDefault="004C5971" w:rsidP="004C5971">
      <w:pPr>
        <w:shd w:val="clear" w:color="auto" w:fill="FFFFFF"/>
        <w:ind w:firstLine="709"/>
        <w:outlineLvl w:val="2"/>
        <w:rPr>
          <w:b/>
          <w:bCs/>
          <w:color w:val="181819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Предложения принимаются с </w:t>
      </w:r>
      <w:r>
        <w:rPr>
          <w:b/>
          <w:bCs/>
          <w:color w:val="010101"/>
          <w:sz w:val="28"/>
          <w:szCs w:val="28"/>
        </w:rPr>
        <w:t>22</w:t>
      </w:r>
      <w:r>
        <w:rPr>
          <w:b/>
          <w:bCs/>
          <w:color w:val="010101"/>
          <w:sz w:val="28"/>
          <w:szCs w:val="28"/>
        </w:rPr>
        <w:t xml:space="preserve"> октября по 1 ноября 2021 года.</w:t>
      </w:r>
    </w:p>
    <w:p w14:paraId="03ED8743" w14:textId="77777777" w:rsidR="004C5971" w:rsidRDefault="004C5971" w:rsidP="004C5971">
      <w:pPr>
        <w:shd w:val="clear" w:color="auto" w:fill="FFFFFF"/>
        <w:ind w:firstLine="709"/>
        <w:jc w:val="both"/>
        <w:outlineLvl w:val="2"/>
        <w:rPr>
          <w:bCs/>
          <w:color w:val="181819"/>
          <w:sz w:val="28"/>
          <w:szCs w:val="28"/>
        </w:rPr>
      </w:pPr>
      <w:r>
        <w:rPr>
          <w:bCs/>
          <w:color w:val="010101"/>
          <w:sz w:val="28"/>
          <w:szCs w:val="28"/>
          <w:shd w:val="clear" w:color="auto" w:fill="FFFFFF"/>
        </w:rPr>
        <w:t>Поданные в период общественного обсуждения предложения рассматриваются контрольным (надзорным) органом с 1 ноября по 1 декабря 2021 года.</w:t>
      </w:r>
    </w:p>
    <w:p w14:paraId="1F605202" w14:textId="77777777" w:rsidR="009E26B4" w:rsidRDefault="009E26B4" w:rsidP="009E26B4">
      <w:pPr>
        <w:rPr>
          <w:sz w:val="26"/>
          <w:szCs w:val="26"/>
        </w:rPr>
      </w:pPr>
    </w:p>
    <w:p w14:paraId="4A6AC6B8" w14:textId="77777777" w:rsidR="004C5971" w:rsidRDefault="004C5971" w:rsidP="009E26B4">
      <w:pPr>
        <w:rPr>
          <w:sz w:val="26"/>
          <w:szCs w:val="26"/>
        </w:rPr>
      </w:pPr>
    </w:p>
    <w:p w14:paraId="7D564F37" w14:textId="77777777" w:rsidR="004C5971" w:rsidRDefault="004C5971" w:rsidP="009E26B4">
      <w:pPr>
        <w:rPr>
          <w:sz w:val="26"/>
          <w:szCs w:val="26"/>
        </w:rPr>
      </w:pPr>
    </w:p>
    <w:p w14:paraId="78303F92" w14:textId="77777777" w:rsidR="004C5971" w:rsidRDefault="004C5971" w:rsidP="009E26B4">
      <w:pPr>
        <w:rPr>
          <w:sz w:val="26"/>
          <w:szCs w:val="26"/>
        </w:rPr>
      </w:pPr>
    </w:p>
    <w:p w14:paraId="6E03C690" w14:textId="77777777" w:rsidR="004C5971" w:rsidRDefault="004C5971" w:rsidP="009E26B4">
      <w:pPr>
        <w:rPr>
          <w:sz w:val="26"/>
          <w:szCs w:val="26"/>
        </w:rPr>
      </w:pPr>
    </w:p>
    <w:p w14:paraId="21E56C57" w14:textId="77777777" w:rsidR="004C5971" w:rsidRDefault="004C5971" w:rsidP="009E26B4">
      <w:pPr>
        <w:rPr>
          <w:sz w:val="26"/>
          <w:szCs w:val="26"/>
        </w:rPr>
      </w:pPr>
    </w:p>
    <w:p w14:paraId="7979F9FA" w14:textId="77777777" w:rsidR="004C5971" w:rsidRDefault="004C5971" w:rsidP="009E26B4">
      <w:pPr>
        <w:rPr>
          <w:sz w:val="26"/>
          <w:szCs w:val="26"/>
        </w:rPr>
      </w:pPr>
    </w:p>
    <w:p w14:paraId="5777EABF" w14:textId="77777777" w:rsidR="004C5971" w:rsidRDefault="004C5971" w:rsidP="009E26B4">
      <w:pPr>
        <w:rPr>
          <w:sz w:val="26"/>
          <w:szCs w:val="26"/>
        </w:rPr>
      </w:pPr>
    </w:p>
    <w:p w14:paraId="2E759634" w14:textId="77777777" w:rsidR="004C5971" w:rsidRDefault="004C5971" w:rsidP="009E26B4">
      <w:pPr>
        <w:rPr>
          <w:sz w:val="26"/>
          <w:szCs w:val="26"/>
        </w:rPr>
      </w:pPr>
    </w:p>
    <w:p w14:paraId="7010032F" w14:textId="77777777" w:rsidR="004C5971" w:rsidRDefault="004C5971" w:rsidP="009E26B4">
      <w:pPr>
        <w:rPr>
          <w:sz w:val="26"/>
          <w:szCs w:val="26"/>
        </w:rPr>
      </w:pPr>
    </w:p>
    <w:p w14:paraId="3157080E" w14:textId="77777777" w:rsidR="004C5971" w:rsidRDefault="004C5971" w:rsidP="009E26B4">
      <w:pPr>
        <w:rPr>
          <w:sz w:val="26"/>
          <w:szCs w:val="26"/>
        </w:rPr>
      </w:pPr>
    </w:p>
    <w:p w14:paraId="72DCBCCD" w14:textId="77777777" w:rsidR="004C5971" w:rsidRDefault="004C5971" w:rsidP="009E26B4">
      <w:pPr>
        <w:rPr>
          <w:sz w:val="26"/>
          <w:szCs w:val="26"/>
        </w:rPr>
      </w:pPr>
    </w:p>
    <w:p w14:paraId="1943FBC3" w14:textId="77777777" w:rsidR="004C5971" w:rsidRDefault="004C5971" w:rsidP="009E26B4">
      <w:pPr>
        <w:rPr>
          <w:sz w:val="26"/>
          <w:szCs w:val="26"/>
        </w:rPr>
      </w:pPr>
    </w:p>
    <w:p w14:paraId="09E8483A" w14:textId="77777777" w:rsidR="004C5971" w:rsidRPr="000E0E90" w:rsidRDefault="004C5971" w:rsidP="004C59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ПРОЕКТ </w:t>
      </w:r>
    </w:p>
    <w:p w14:paraId="2F2788BA" w14:textId="77777777" w:rsidR="004C5971" w:rsidRPr="000E0E90" w:rsidRDefault="004C5971" w:rsidP="004C5971">
      <w:pPr>
        <w:ind w:left="5103"/>
        <w:jc w:val="right"/>
        <w:rPr>
          <w:sz w:val="26"/>
          <w:szCs w:val="26"/>
        </w:rPr>
      </w:pPr>
    </w:p>
    <w:p w14:paraId="1AB50F21" w14:textId="77777777" w:rsidR="004C5971" w:rsidRPr="00781C3E" w:rsidRDefault="004C5971" w:rsidP="004C5971">
      <w:pPr>
        <w:ind w:left="5103"/>
        <w:rPr>
          <w:color w:val="FF0000"/>
        </w:rPr>
      </w:pPr>
    </w:p>
    <w:p w14:paraId="2F122A60" w14:textId="77777777" w:rsidR="004C5971" w:rsidRPr="00781C3E" w:rsidRDefault="004C5971" w:rsidP="004C5971">
      <w:pPr>
        <w:ind w:left="5103"/>
        <w:jc w:val="center"/>
        <w:rPr>
          <w:color w:val="FF0000"/>
        </w:rPr>
      </w:pPr>
    </w:p>
    <w:p w14:paraId="66F05FFE" w14:textId="77777777" w:rsidR="004C5971" w:rsidRPr="00781C3E" w:rsidRDefault="004C5971" w:rsidP="004C5971">
      <w:pPr>
        <w:ind w:left="5940"/>
        <w:jc w:val="right"/>
        <w:rPr>
          <w:color w:val="FF0000"/>
        </w:rPr>
      </w:pPr>
    </w:p>
    <w:p w14:paraId="2E9F792D" w14:textId="77777777" w:rsidR="004C5971" w:rsidRPr="004C5971" w:rsidRDefault="004C5971" w:rsidP="004C5971">
      <w:pPr>
        <w:contextualSpacing/>
        <w:jc w:val="center"/>
        <w:outlineLvl w:val="0"/>
        <w:rPr>
          <w:b/>
          <w:sz w:val="36"/>
          <w:szCs w:val="36"/>
        </w:rPr>
      </w:pPr>
      <w:r w:rsidRPr="004C5971">
        <w:rPr>
          <w:b/>
          <w:sz w:val="36"/>
          <w:szCs w:val="36"/>
        </w:rPr>
        <w:t xml:space="preserve">ПРОГРАММА </w:t>
      </w:r>
    </w:p>
    <w:p w14:paraId="36F88E63" w14:textId="77777777" w:rsidR="004C5971" w:rsidRPr="004C5971" w:rsidRDefault="004C5971" w:rsidP="004C5971">
      <w:pPr>
        <w:contextualSpacing/>
        <w:jc w:val="center"/>
        <w:outlineLvl w:val="0"/>
        <w:rPr>
          <w:b/>
          <w:bCs/>
          <w:sz w:val="36"/>
          <w:szCs w:val="36"/>
        </w:rPr>
      </w:pPr>
      <w:r w:rsidRPr="004C5971">
        <w:rPr>
          <w:b/>
          <w:sz w:val="36"/>
          <w:szCs w:val="36"/>
        </w:rPr>
        <w:t xml:space="preserve">профилактики рисков причинения вреда (ущерба) охраняемым законом ценностям в сфере </w:t>
      </w:r>
      <w:r w:rsidRPr="004C5971">
        <w:rPr>
          <w:b/>
          <w:bCs/>
          <w:sz w:val="36"/>
          <w:szCs w:val="36"/>
        </w:rPr>
        <w:t xml:space="preserve">благоустройства на территории МО «Город Мирный» </w:t>
      </w:r>
      <w:proofErr w:type="spellStart"/>
      <w:r w:rsidRPr="004C5971">
        <w:rPr>
          <w:b/>
          <w:bCs/>
          <w:sz w:val="36"/>
          <w:szCs w:val="36"/>
        </w:rPr>
        <w:t>Мирнинского</w:t>
      </w:r>
      <w:proofErr w:type="spellEnd"/>
      <w:r w:rsidRPr="004C5971">
        <w:rPr>
          <w:b/>
          <w:bCs/>
          <w:sz w:val="36"/>
          <w:szCs w:val="36"/>
        </w:rPr>
        <w:t xml:space="preserve"> района Республики Саха (Якутия) на 2022 год</w:t>
      </w:r>
    </w:p>
    <w:p w14:paraId="601E21E8" w14:textId="77777777" w:rsidR="004C5971" w:rsidRPr="004C5971" w:rsidRDefault="004C5971" w:rsidP="009E26B4">
      <w:pPr>
        <w:rPr>
          <w:sz w:val="36"/>
          <w:szCs w:val="36"/>
        </w:rPr>
      </w:pPr>
    </w:p>
    <w:p w14:paraId="7F07B8B7" w14:textId="77777777" w:rsidR="004C5971" w:rsidRDefault="004C5971" w:rsidP="009E26B4">
      <w:pPr>
        <w:rPr>
          <w:sz w:val="26"/>
          <w:szCs w:val="26"/>
        </w:rPr>
      </w:pPr>
    </w:p>
    <w:p w14:paraId="664632D9" w14:textId="77777777" w:rsidR="004C5971" w:rsidRDefault="004C5971" w:rsidP="009E26B4">
      <w:pPr>
        <w:rPr>
          <w:sz w:val="26"/>
          <w:szCs w:val="26"/>
        </w:rPr>
      </w:pPr>
    </w:p>
    <w:p w14:paraId="2E199E1A" w14:textId="77777777" w:rsidR="004C5971" w:rsidRDefault="004C5971" w:rsidP="009E26B4">
      <w:pPr>
        <w:rPr>
          <w:sz w:val="26"/>
          <w:szCs w:val="26"/>
        </w:rPr>
      </w:pPr>
    </w:p>
    <w:p w14:paraId="27D31B2C" w14:textId="77777777" w:rsidR="004C5971" w:rsidRDefault="004C5971" w:rsidP="009E26B4">
      <w:pPr>
        <w:rPr>
          <w:sz w:val="26"/>
          <w:szCs w:val="26"/>
        </w:rPr>
      </w:pPr>
    </w:p>
    <w:p w14:paraId="68C624A6" w14:textId="77777777" w:rsidR="004C5971" w:rsidRDefault="004C5971" w:rsidP="009E26B4">
      <w:pPr>
        <w:rPr>
          <w:sz w:val="26"/>
          <w:szCs w:val="26"/>
        </w:rPr>
      </w:pPr>
    </w:p>
    <w:p w14:paraId="1478E0F4" w14:textId="77777777" w:rsidR="004C5971" w:rsidRDefault="004C5971" w:rsidP="009E26B4">
      <w:pPr>
        <w:rPr>
          <w:sz w:val="26"/>
          <w:szCs w:val="26"/>
        </w:rPr>
      </w:pPr>
    </w:p>
    <w:p w14:paraId="7C5AB2A6" w14:textId="77777777" w:rsidR="004C5971" w:rsidRDefault="004C5971" w:rsidP="009E26B4">
      <w:pPr>
        <w:rPr>
          <w:sz w:val="26"/>
          <w:szCs w:val="26"/>
        </w:rPr>
      </w:pPr>
    </w:p>
    <w:p w14:paraId="3E848B7B" w14:textId="77777777" w:rsidR="004C5971" w:rsidRDefault="004C5971" w:rsidP="009E26B4">
      <w:pPr>
        <w:rPr>
          <w:sz w:val="26"/>
          <w:szCs w:val="26"/>
        </w:rPr>
      </w:pPr>
    </w:p>
    <w:p w14:paraId="7DE7CD37" w14:textId="77777777" w:rsidR="004C5971" w:rsidRDefault="004C5971" w:rsidP="009E26B4">
      <w:pPr>
        <w:rPr>
          <w:sz w:val="26"/>
          <w:szCs w:val="26"/>
        </w:rPr>
      </w:pPr>
    </w:p>
    <w:p w14:paraId="40B8A786" w14:textId="77777777" w:rsidR="004C5971" w:rsidRDefault="004C5971" w:rsidP="009E26B4">
      <w:pPr>
        <w:rPr>
          <w:sz w:val="26"/>
          <w:szCs w:val="26"/>
        </w:rPr>
      </w:pPr>
    </w:p>
    <w:p w14:paraId="06FF92EE" w14:textId="77777777" w:rsidR="004C5971" w:rsidRDefault="004C5971" w:rsidP="009E26B4">
      <w:pPr>
        <w:rPr>
          <w:sz w:val="26"/>
          <w:szCs w:val="26"/>
        </w:rPr>
      </w:pPr>
    </w:p>
    <w:p w14:paraId="15B4605F" w14:textId="77777777" w:rsidR="004C5971" w:rsidRDefault="004C5971" w:rsidP="009E26B4">
      <w:pPr>
        <w:rPr>
          <w:sz w:val="26"/>
          <w:szCs w:val="26"/>
        </w:rPr>
      </w:pPr>
    </w:p>
    <w:p w14:paraId="43E1E0EC" w14:textId="77777777" w:rsidR="004C5971" w:rsidRDefault="004C5971" w:rsidP="009E26B4">
      <w:pPr>
        <w:rPr>
          <w:sz w:val="26"/>
          <w:szCs w:val="26"/>
        </w:rPr>
      </w:pPr>
    </w:p>
    <w:p w14:paraId="3BDE0929" w14:textId="77777777" w:rsidR="004C5971" w:rsidRDefault="004C5971" w:rsidP="009E26B4">
      <w:pPr>
        <w:rPr>
          <w:sz w:val="26"/>
          <w:szCs w:val="26"/>
        </w:rPr>
      </w:pPr>
    </w:p>
    <w:p w14:paraId="501233A0" w14:textId="77777777" w:rsidR="004C5971" w:rsidRDefault="004C5971" w:rsidP="009E26B4">
      <w:pPr>
        <w:rPr>
          <w:sz w:val="26"/>
          <w:szCs w:val="26"/>
        </w:rPr>
      </w:pPr>
    </w:p>
    <w:p w14:paraId="655350C6" w14:textId="77777777" w:rsidR="004C5971" w:rsidRDefault="004C5971" w:rsidP="009E26B4">
      <w:pPr>
        <w:rPr>
          <w:sz w:val="26"/>
          <w:szCs w:val="26"/>
        </w:rPr>
      </w:pPr>
    </w:p>
    <w:p w14:paraId="484E98FE" w14:textId="77777777" w:rsidR="004C5971" w:rsidRDefault="004C5971" w:rsidP="009E26B4">
      <w:pPr>
        <w:rPr>
          <w:sz w:val="26"/>
          <w:szCs w:val="26"/>
        </w:rPr>
      </w:pPr>
    </w:p>
    <w:p w14:paraId="0A5012AE" w14:textId="77777777" w:rsidR="004C5971" w:rsidRDefault="004C5971" w:rsidP="009E26B4">
      <w:pPr>
        <w:rPr>
          <w:sz w:val="26"/>
          <w:szCs w:val="26"/>
        </w:rPr>
      </w:pPr>
    </w:p>
    <w:p w14:paraId="3CE95ED9" w14:textId="77777777" w:rsidR="004C5971" w:rsidRDefault="004C5971" w:rsidP="009E26B4">
      <w:pPr>
        <w:rPr>
          <w:sz w:val="26"/>
          <w:szCs w:val="26"/>
        </w:rPr>
      </w:pPr>
    </w:p>
    <w:p w14:paraId="5FE8892A" w14:textId="77777777" w:rsidR="004C5971" w:rsidRDefault="004C5971" w:rsidP="009E26B4">
      <w:pPr>
        <w:rPr>
          <w:sz w:val="26"/>
          <w:szCs w:val="26"/>
        </w:rPr>
      </w:pPr>
    </w:p>
    <w:p w14:paraId="76E30465" w14:textId="77777777" w:rsidR="004C5971" w:rsidRDefault="004C5971" w:rsidP="009E26B4">
      <w:pPr>
        <w:rPr>
          <w:sz w:val="26"/>
          <w:szCs w:val="26"/>
        </w:rPr>
      </w:pPr>
    </w:p>
    <w:p w14:paraId="7E2C855B" w14:textId="77777777" w:rsidR="004C5971" w:rsidRDefault="004C5971" w:rsidP="009E26B4">
      <w:pPr>
        <w:rPr>
          <w:sz w:val="26"/>
          <w:szCs w:val="26"/>
        </w:rPr>
      </w:pPr>
    </w:p>
    <w:p w14:paraId="0D04FF34" w14:textId="77777777" w:rsidR="004C5971" w:rsidRDefault="004C5971" w:rsidP="009E26B4">
      <w:pPr>
        <w:rPr>
          <w:sz w:val="26"/>
          <w:szCs w:val="26"/>
        </w:rPr>
      </w:pPr>
    </w:p>
    <w:p w14:paraId="13BF2D35" w14:textId="77777777" w:rsidR="004C5971" w:rsidRDefault="004C5971" w:rsidP="009E26B4">
      <w:pPr>
        <w:rPr>
          <w:sz w:val="26"/>
          <w:szCs w:val="26"/>
        </w:rPr>
      </w:pPr>
    </w:p>
    <w:p w14:paraId="28361063" w14:textId="77777777" w:rsidR="004C5971" w:rsidRDefault="004C5971" w:rsidP="009E26B4">
      <w:pPr>
        <w:rPr>
          <w:sz w:val="26"/>
          <w:szCs w:val="26"/>
        </w:rPr>
      </w:pPr>
    </w:p>
    <w:p w14:paraId="7C8DD278" w14:textId="77777777" w:rsidR="004C5971" w:rsidRPr="00EE1563" w:rsidRDefault="004C5971" w:rsidP="004C5971">
      <w:pPr>
        <w:jc w:val="center"/>
        <w:rPr>
          <w:b/>
          <w:bCs/>
          <w:sz w:val="26"/>
          <w:szCs w:val="26"/>
        </w:rPr>
      </w:pPr>
      <w:r w:rsidRPr="00EE1563">
        <w:rPr>
          <w:b/>
          <w:bCs/>
          <w:sz w:val="26"/>
          <w:szCs w:val="26"/>
        </w:rPr>
        <w:t>Мирный 20</w:t>
      </w:r>
      <w:r>
        <w:rPr>
          <w:b/>
          <w:bCs/>
          <w:sz w:val="26"/>
          <w:szCs w:val="26"/>
        </w:rPr>
        <w:t>21</w:t>
      </w:r>
      <w:r w:rsidRPr="00EE1563">
        <w:rPr>
          <w:b/>
          <w:bCs/>
          <w:sz w:val="26"/>
          <w:szCs w:val="26"/>
        </w:rPr>
        <w:t xml:space="preserve"> г.</w:t>
      </w:r>
    </w:p>
    <w:p w14:paraId="3D1F8067" w14:textId="77777777" w:rsidR="004C5971" w:rsidRDefault="004C5971" w:rsidP="009E26B4">
      <w:pPr>
        <w:rPr>
          <w:sz w:val="26"/>
          <w:szCs w:val="26"/>
        </w:rPr>
      </w:pPr>
    </w:p>
    <w:p w14:paraId="3FD952E0" w14:textId="77777777" w:rsidR="004C5971" w:rsidRDefault="004C5971" w:rsidP="009E26B4">
      <w:pPr>
        <w:rPr>
          <w:sz w:val="26"/>
          <w:szCs w:val="26"/>
        </w:rPr>
      </w:pPr>
    </w:p>
    <w:p w14:paraId="7843EBB4" w14:textId="77777777" w:rsidR="002044A2" w:rsidRPr="002044A2" w:rsidRDefault="002044A2" w:rsidP="002044A2">
      <w:pPr>
        <w:contextualSpacing/>
        <w:jc w:val="center"/>
        <w:outlineLvl w:val="0"/>
        <w:rPr>
          <w:b/>
          <w:bCs/>
          <w:sz w:val="26"/>
          <w:szCs w:val="26"/>
        </w:rPr>
      </w:pPr>
    </w:p>
    <w:p w14:paraId="1A1F2825" w14:textId="77777777" w:rsidR="00140075" w:rsidRDefault="00140075" w:rsidP="004C5971">
      <w:pPr>
        <w:contextualSpacing/>
        <w:jc w:val="center"/>
        <w:outlineLvl w:val="0"/>
        <w:rPr>
          <w:b/>
          <w:bCs/>
          <w:sz w:val="26"/>
          <w:szCs w:val="26"/>
        </w:rPr>
      </w:pPr>
    </w:p>
    <w:p w14:paraId="4FBA9E17" w14:textId="77777777" w:rsidR="004C5971" w:rsidRDefault="004C5971" w:rsidP="004C5971">
      <w:pPr>
        <w:contextualSpacing/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Раздел 1. ПАСПОРТ</w:t>
      </w:r>
    </w:p>
    <w:p w14:paraId="72DD0FDB" w14:textId="7BCF5479" w:rsidR="004C5971" w:rsidRPr="004C5971" w:rsidRDefault="002044A2" w:rsidP="004C5971">
      <w:pPr>
        <w:contextualSpacing/>
        <w:outlineLvl w:val="0"/>
        <w:rPr>
          <w:b/>
          <w:sz w:val="36"/>
          <w:szCs w:val="36"/>
        </w:rPr>
      </w:pPr>
      <w:r w:rsidRPr="002044A2">
        <w:rPr>
          <w:b/>
          <w:bCs/>
          <w:sz w:val="26"/>
          <w:szCs w:val="26"/>
        </w:rPr>
        <w:t xml:space="preserve"> Программы </w:t>
      </w:r>
      <w:r w:rsidR="004C5971" w:rsidRPr="004C5971">
        <w:rPr>
          <w:b/>
          <w:bCs/>
          <w:sz w:val="26"/>
          <w:szCs w:val="26"/>
        </w:rPr>
        <w:t xml:space="preserve">профилактики рисков причинения вреда (ущерба) охраняемым законом ценностям в сфере благоустройства на территории МО «Город Мирный» </w:t>
      </w:r>
      <w:proofErr w:type="spellStart"/>
      <w:r w:rsidR="004C5971" w:rsidRPr="004C5971">
        <w:rPr>
          <w:b/>
          <w:bCs/>
          <w:sz w:val="26"/>
          <w:szCs w:val="26"/>
        </w:rPr>
        <w:t>Мирнинского</w:t>
      </w:r>
      <w:proofErr w:type="spellEnd"/>
      <w:r w:rsidR="004C5971" w:rsidRPr="004C5971">
        <w:rPr>
          <w:b/>
          <w:bCs/>
          <w:sz w:val="26"/>
          <w:szCs w:val="26"/>
        </w:rPr>
        <w:t xml:space="preserve"> района Республики Саха (Якутия) на 2022 год</w:t>
      </w:r>
    </w:p>
    <w:p w14:paraId="4CDD0602" w14:textId="77777777" w:rsidR="002044A2" w:rsidRPr="002044A2" w:rsidRDefault="002044A2" w:rsidP="004C5971">
      <w:pPr>
        <w:pStyle w:val="aff3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2044A2" w:rsidRPr="00781C3E" w14:paraId="6F30858C" w14:textId="77777777" w:rsidTr="002044A2">
        <w:trPr>
          <w:trHeight w:val="1547"/>
        </w:trPr>
        <w:tc>
          <w:tcPr>
            <w:tcW w:w="3085" w:type="dxa"/>
          </w:tcPr>
          <w:p w14:paraId="563C51F1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260" w:type="dxa"/>
          </w:tcPr>
          <w:p w14:paraId="632074DF" w14:textId="2F90FDF0" w:rsidR="002044A2" w:rsidRPr="002044A2" w:rsidRDefault="002044A2" w:rsidP="002044A2">
            <w:pPr>
              <w:contextualSpacing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в сфере </w:t>
            </w:r>
            <w:r w:rsidRPr="002044A2">
              <w:rPr>
                <w:b/>
                <w:bCs/>
                <w:sz w:val="26"/>
                <w:szCs w:val="26"/>
              </w:rPr>
              <w:t xml:space="preserve">благоустройства на территории МО «Город Мирный» </w:t>
            </w:r>
            <w:proofErr w:type="spellStart"/>
            <w:r w:rsidRPr="002044A2">
              <w:rPr>
                <w:b/>
                <w:bCs/>
                <w:sz w:val="26"/>
                <w:szCs w:val="26"/>
              </w:rPr>
              <w:t>Мирнинского</w:t>
            </w:r>
            <w:proofErr w:type="spellEnd"/>
            <w:r w:rsidRPr="002044A2">
              <w:rPr>
                <w:b/>
                <w:bCs/>
                <w:sz w:val="26"/>
                <w:szCs w:val="26"/>
              </w:rPr>
              <w:t xml:space="preserve"> района Республики Саха (Якутия) на 2022 год</w:t>
            </w:r>
          </w:p>
        </w:tc>
      </w:tr>
      <w:tr w:rsidR="002044A2" w:rsidRPr="00781C3E" w14:paraId="66E67563" w14:textId="77777777" w:rsidTr="002044A2">
        <w:trPr>
          <w:trHeight w:val="673"/>
        </w:trPr>
        <w:tc>
          <w:tcPr>
            <w:tcW w:w="3085" w:type="dxa"/>
          </w:tcPr>
          <w:p w14:paraId="33803356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6260" w:type="dxa"/>
          </w:tcPr>
          <w:p w14:paraId="583E3E3C" w14:textId="1E70C457" w:rsidR="002044A2" w:rsidRPr="002044A2" w:rsidRDefault="002044A2" w:rsidP="002044A2">
            <w:pPr>
              <w:rPr>
                <w:sz w:val="26"/>
                <w:szCs w:val="26"/>
              </w:rPr>
            </w:pPr>
            <w:r w:rsidRPr="002044A2">
              <w:rPr>
                <w:sz w:val="26"/>
                <w:szCs w:val="26"/>
              </w:rPr>
              <w:t xml:space="preserve">Администрация МО «Город Мирный» </w:t>
            </w:r>
            <w:r w:rsidRPr="002044A2">
              <w:rPr>
                <w:bCs/>
                <w:sz w:val="26"/>
                <w:szCs w:val="26"/>
              </w:rPr>
              <w:t>Мирный»</w:t>
            </w:r>
            <w:r w:rsidRPr="002044A2">
              <w:rPr>
                <w:sz w:val="26"/>
                <w:szCs w:val="26"/>
              </w:rPr>
              <w:t xml:space="preserve"> </w:t>
            </w:r>
          </w:p>
        </w:tc>
      </w:tr>
      <w:tr w:rsidR="002044A2" w:rsidRPr="002044A2" w14:paraId="032CDBC2" w14:textId="77777777" w:rsidTr="00C24E97">
        <w:tc>
          <w:tcPr>
            <w:tcW w:w="3085" w:type="dxa"/>
          </w:tcPr>
          <w:p w14:paraId="32323EE4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Правовые основания</w:t>
            </w:r>
          </w:p>
          <w:p w14:paraId="4CA38832" w14:textId="77777777" w:rsidR="002044A2" w:rsidRPr="002044A2" w:rsidRDefault="002044A2" w:rsidP="00C24E97">
            <w:pPr>
              <w:rPr>
                <w:b/>
                <w:sz w:val="26"/>
                <w:szCs w:val="26"/>
              </w:rPr>
            </w:pPr>
            <w:r w:rsidRPr="002044A2">
              <w:rPr>
                <w:b/>
                <w:sz w:val="26"/>
                <w:szCs w:val="26"/>
              </w:rPr>
              <w:t>разработки Программы</w:t>
            </w:r>
          </w:p>
        </w:tc>
        <w:tc>
          <w:tcPr>
            <w:tcW w:w="6260" w:type="dxa"/>
          </w:tcPr>
          <w:p w14:paraId="66C6848D" w14:textId="615A9E8F" w:rsidR="002044A2" w:rsidRPr="00FF2185" w:rsidRDefault="00FF2185" w:rsidP="00096E1B">
            <w:pPr>
              <w:pStyle w:val="aff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2185">
              <w:rPr>
                <w:rFonts w:ascii="Times New Roman" w:eastAsia="Times New Roman" w:hAnsi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Федеральным законом от 31.07.2020 №248-ФЗ «О государственном контроле (надзоре) и муниципальном контроле в Российской Федерации» (далее - Федеральный закон №248-ФЗ);</w:t>
            </w:r>
          </w:p>
          <w:p w14:paraId="67A297B3" w14:textId="7E7B7594" w:rsidR="002044A2" w:rsidRPr="00FF2185" w:rsidRDefault="00FF2185" w:rsidP="00096E1B">
            <w:pPr>
              <w:pStyle w:val="aff3"/>
              <w:spacing w:after="0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FF2185">
              <w:rPr>
                <w:rFonts w:ascii="Times New Roman" w:eastAsia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Федеральным законом от 31.07.2020 №247-ФЗ «Об обязательных требованиях в Российской Федерации»;</w:t>
            </w:r>
          </w:p>
          <w:p w14:paraId="79A67D96" w14:textId="05468C27" w:rsidR="002044A2" w:rsidRPr="002044A2" w:rsidRDefault="00FF2185" w:rsidP="00096E1B">
            <w:pPr>
              <w:pStyle w:val="aff3"/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FF2185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044A2" w:rsidRPr="00FF2185">
              <w:rPr>
                <w:rFonts w:ascii="Times New Roman" w:hAnsi="Times New Roman"/>
                <w:sz w:val="26"/>
                <w:szCs w:val="26"/>
              </w:rPr>
              <w:t>Постановлением Правительства Российской Федерации от 25.06.2021 №990 «Об утверждении Правил разработки и утверждения контрольными (надзорными</w:t>
            </w:r>
            <w:r w:rsidR="002044A2" w:rsidRPr="002044A2">
              <w:rPr>
                <w:rFonts w:ascii="Times New Roman" w:hAnsi="Times New Roman"/>
                <w:sz w:val="26"/>
                <w:szCs w:val="26"/>
              </w:rPr>
              <w:t>) органами программы профилактики рисков причинения вреда (ущерба) охраняемым законом ценностям».</w:t>
            </w:r>
          </w:p>
        </w:tc>
      </w:tr>
      <w:tr w:rsidR="002044A2" w:rsidRPr="00781C3E" w14:paraId="731E0267" w14:textId="77777777" w:rsidTr="00BB7C03">
        <w:trPr>
          <w:trHeight w:val="3485"/>
        </w:trPr>
        <w:tc>
          <w:tcPr>
            <w:tcW w:w="3085" w:type="dxa"/>
          </w:tcPr>
          <w:p w14:paraId="6AF7431E" w14:textId="77777777" w:rsidR="002044A2" w:rsidRPr="00FF2185" w:rsidRDefault="002044A2" w:rsidP="00C24E97">
            <w:pPr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Цели Программы</w:t>
            </w:r>
          </w:p>
        </w:tc>
        <w:tc>
          <w:tcPr>
            <w:tcW w:w="6260" w:type="dxa"/>
          </w:tcPr>
          <w:p w14:paraId="2675070D" w14:textId="5D76FB9D" w:rsidR="009F15DF" w:rsidRDefault="009F15DF" w:rsidP="00096E1B">
            <w:pPr>
              <w:pStyle w:val="aff3"/>
              <w:tabs>
                <w:tab w:val="left" w:pos="317"/>
              </w:tabs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С</w:t>
            </w:r>
            <w:r w:rsidRPr="009F15DF">
              <w:rPr>
                <w:rFonts w:ascii="Times New Roman" w:hAnsi="Times New Roman"/>
                <w:sz w:val="26"/>
                <w:szCs w:val="26"/>
              </w:rPr>
              <w:t>тимулирование добросовестного соблюдения обязательных требований всеми контролируемыми лицами;</w:t>
            </w:r>
          </w:p>
          <w:p w14:paraId="729C4EDE" w14:textId="287AD633" w:rsidR="009F15DF" w:rsidRDefault="009F15DF" w:rsidP="00096E1B">
            <w:pPr>
              <w:pStyle w:val="aff3"/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BB7C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9F15DF">
              <w:rPr>
                <w:rFonts w:ascii="Times New Roman" w:hAnsi="Times New Roman"/>
                <w:sz w:val="26"/>
                <w:szCs w:val="26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0EFF4C47" w14:textId="79BFC717" w:rsidR="002044A2" w:rsidRPr="00BB7C03" w:rsidRDefault="009F15DF" w:rsidP="00096E1B">
            <w:pPr>
              <w:pStyle w:val="aff3"/>
              <w:numPr>
                <w:ilvl w:val="0"/>
                <w:numId w:val="8"/>
              </w:numPr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С</w:t>
            </w:r>
            <w:r w:rsidRPr="009F15DF">
              <w:rPr>
                <w:rFonts w:ascii="Times New Roman" w:hAnsi="Times New Roman"/>
                <w:sz w:val="26"/>
                <w:szCs w:val="26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2044A2" w:rsidRPr="00781C3E" w14:paraId="66B29D91" w14:textId="77777777" w:rsidTr="00BB7C03">
        <w:trPr>
          <w:trHeight w:val="3392"/>
        </w:trPr>
        <w:tc>
          <w:tcPr>
            <w:tcW w:w="3085" w:type="dxa"/>
          </w:tcPr>
          <w:p w14:paraId="614F159D" w14:textId="77777777" w:rsidR="002044A2" w:rsidRPr="00FF2185" w:rsidRDefault="002044A2" w:rsidP="00C24E97">
            <w:pPr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6260" w:type="dxa"/>
          </w:tcPr>
          <w:p w14:paraId="7A82BED3" w14:textId="73E16460" w:rsidR="009F15DF" w:rsidRDefault="009F15DF" w:rsidP="009F15DF">
            <w:pPr>
              <w:pStyle w:val="aff3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9F15DF">
              <w:rPr>
                <w:rFonts w:ascii="Times New Roman" w:hAnsi="Times New Roman"/>
                <w:sz w:val="26"/>
                <w:szCs w:val="26"/>
              </w:rPr>
              <w:t>крепление системы профилактики рисков причинения вреда (ущерба) охраняемым законом ценностям путем активизации профилактической деятельности;</w:t>
            </w:r>
          </w:p>
          <w:p w14:paraId="04DF9CC4" w14:textId="4CF34C8B" w:rsidR="009F15DF" w:rsidRDefault="009F15DF" w:rsidP="009F15DF">
            <w:pPr>
              <w:pStyle w:val="aff3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9F15DF">
              <w:rPr>
                <w:rFonts w:ascii="Times New Roman" w:hAnsi="Times New Roman"/>
                <w:sz w:val="26"/>
                <w:szCs w:val="26"/>
              </w:rPr>
              <w:t>ыявление причин, факторов и условий, способствующих нарушениям обязательных требований;</w:t>
            </w:r>
          </w:p>
          <w:p w14:paraId="53E72CE8" w14:textId="2F87F93E" w:rsidR="002044A2" w:rsidRPr="00BB7C03" w:rsidRDefault="009F15DF" w:rsidP="00BB7C03">
            <w:pPr>
              <w:pStyle w:val="aff3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5DF">
              <w:rPr>
                <w:rFonts w:ascii="Times New Roman" w:hAnsi="Times New Roman"/>
                <w:sz w:val="26"/>
                <w:szCs w:val="26"/>
              </w:rPr>
              <w:t>Повышение правосознания и правовой культуры подконтрольных субъектов при соблюдении обязательных требований.</w:t>
            </w:r>
          </w:p>
        </w:tc>
      </w:tr>
      <w:tr w:rsidR="002044A2" w:rsidRPr="00781C3E" w14:paraId="40702DDA" w14:textId="77777777" w:rsidTr="00C24E97">
        <w:tc>
          <w:tcPr>
            <w:tcW w:w="3085" w:type="dxa"/>
          </w:tcPr>
          <w:p w14:paraId="6D53A2FB" w14:textId="77777777" w:rsidR="002044A2" w:rsidRPr="00FF2185" w:rsidRDefault="002044A2" w:rsidP="00C24E97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Сроки и этапы</w:t>
            </w:r>
          </w:p>
          <w:p w14:paraId="3CA0792F" w14:textId="77777777" w:rsidR="002044A2" w:rsidRPr="00FF2185" w:rsidRDefault="002044A2" w:rsidP="00C24E97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реализации Программы</w:t>
            </w:r>
          </w:p>
        </w:tc>
        <w:tc>
          <w:tcPr>
            <w:tcW w:w="6260" w:type="dxa"/>
          </w:tcPr>
          <w:p w14:paraId="7355DF9B" w14:textId="77777777" w:rsidR="002044A2" w:rsidRPr="00FF2185" w:rsidRDefault="002044A2" w:rsidP="00C24E97">
            <w:pPr>
              <w:jc w:val="center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>2022 год</w:t>
            </w:r>
          </w:p>
        </w:tc>
      </w:tr>
      <w:tr w:rsidR="002044A2" w:rsidRPr="00781C3E" w14:paraId="2246FDBB" w14:textId="77777777" w:rsidTr="00C24E97">
        <w:trPr>
          <w:trHeight w:val="2258"/>
        </w:trPr>
        <w:tc>
          <w:tcPr>
            <w:tcW w:w="3085" w:type="dxa"/>
          </w:tcPr>
          <w:p w14:paraId="2A9BD771" w14:textId="77777777" w:rsidR="002044A2" w:rsidRPr="00FF2185" w:rsidRDefault="002044A2" w:rsidP="00C24E97">
            <w:pPr>
              <w:ind w:right="-281"/>
              <w:rPr>
                <w:b/>
                <w:sz w:val="26"/>
                <w:szCs w:val="26"/>
              </w:rPr>
            </w:pPr>
            <w:r w:rsidRPr="00FF2185"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260" w:type="dxa"/>
          </w:tcPr>
          <w:p w14:paraId="37A4DC53" w14:textId="58912DCA" w:rsidR="002044A2" w:rsidRPr="00FF2185" w:rsidRDefault="002044A2" w:rsidP="00096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 xml:space="preserve">1. </w:t>
            </w:r>
            <w:r w:rsidR="00FF2185" w:rsidRPr="00FF2185">
              <w:rPr>
                <w:sz w:val="26"/>
                <w:szCs w:val="26"/>
              </w:rPr>
              <w:t xml:space="preserve"> </w:t>
            </w:r>
            <w:r w:rsidRPr="00FF2185">
              <w:rPr>
                <w:sz w:val="26"/>
                <w:szCs w:val="26"/>
              </w:rPr>
              <w:t>Уменьшение количества нарушений юридическими лицами, индивидуальными предпринимателями обязательных требований законодательства;</w:t>
            </w:r>
          </w:p>
          <w:p w14:paraId="4AA52090" w14:textId="54967B71" w:rsidR="002044A2" w:rsidRPr="00FF2185" w:rsidRDefault="002044A2" w:rsidP="00096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 xml:space="preserve">2. </w:t>
            </w:r>
            <w:r w:rsidR="00FF2185" w:rsidRPr="00FF2185">
              <w:rPr>
                <w:sz w:val="26"/>
                <w:szCs w:val="26"/>
              </w:rPr>
              <w:t xml:space="preserve"> </w:t>
            </w:r>
            <w:r w:rsidRPr="00FF2185">
              <w:rPr>
                <w:sz w:val="26"/>
                <w:szCs w:val="26"/>
              </w:rPr>
              <w:t>Повышение уровня грамотности юридических лиц, индивидуальных предпринимателей;</w:t>
            </w:r>
          </w:p>
          <w:p w14:paraId="3BDF07EF" w14:textId="2C0A8ED2" w:rsidR="002044A2" w:rsidRPr="00FF2185" w:rsidRDefault="002044A2" w:rsidP="00096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 xml:space="preserve">3. </w:t>
            </w:r>
            <w:r w:rsidR="00FF2185" w:rsidRPr="00FF2185">
              <w:rPr>
                <w:sz w:val="26"/>
                <w:szCs w:val="26"/>
              </w:rPr>
              <w:t xml:space="preserve"> </w:t>
            </w:r>
            <w:r w:rsidRPr="00FF2185">
              <w:rPr>
                <w:sz w:val="26"/>
                <w:szCs w:val="26"/>
              </w:rPr>
              <w:t>Развитие системы профилактических мероприятий контрольного органа;</w:t>
            </w:r>
          </w:p>
          <w:p w14:paraId="76402A92" w14:textId="2C15CFEE" w:rsidR="002044A2" w:rsidRPr="00FF2185" w:rsidRDefault="002044A2" w:rsidP="00096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 xml:space="preserve">4. </w:t>
            </w:r>
            <w:r w:rsidR="00FF2185" w:rsidRPr="00FF2185">
              <w:rPr>
                <w:sz w:val="26"/>
                <w:szCs w:val="26"/>
              </w:rPr>
              <w:t xml:space="preserve"> </w:t>
            </w:r>
            <w:r w:rsidRPr="00FF2185">
              <w:rPr>
                <w:sz w:val="26"/>
                <w:szCs w:val="26"/>
              </w:rPr>
              <w:t>Обеспечение квалифицированной профилактической работы должностных лиц контрольного органа;</w:t>
            </w:r>
          </w:p>
          <w:p w14:paraId="16AE1F93" w14:textId="5BD6956E" w:rsidR="002044A2" w:rsidRPr="00FF2185" w:rsidRDefault="002044A2" w:rsidP="00096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 xml:space="preserve">5. </w:t>
            </w:r>
            <w:r w:rsidR="00FF2185" w:rsidRPr="00FF2185">
              <w:rPr>
                <w:sz w:val="26"/>
                <w:szCs w:val="26"/>
              </w:rPr>
              <w:t xml:space="preserve"> </w:t>
            </w:r>
            <w:r w:rsidRPr="00FF2185">
              <w:rPr>
                <w:sz w:val="26"/>
                <w:szCs w:val="26"/>
              </w:rPr>
              <w:t>Повышение прозрачности деятельности контрольного органа;</w:t>
            </w:r>
          </w:p>
          <w:p w14:paraId="30FDF9AF" w14:textId="522F9119" w:rsidR="002044A2" w:rsidRPr="00FF2185" w:rsidRDefault="002044A2" w:rsidP="00096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 xml:space="preserve">6. </w:t>
            </w:r>
            <w:r w:rsidR="00FF2185" w:rsidRPr="00FF2185">
              <w:rPr>
                <w:sz w:val="26"/>
                <w:szCs w:val="26"/>
              </w:rPr>
              <w:t xml:space="preserve"> </w:t>
            </w:r>
            <w:r w:rsidRPr="00FF2185">
              <w:rPr>
                <w:sz w:val="26"/>
                <w:szCs w:val="26"/>
              </w:rPr>
              <w:t>Мотивация юридических лиц, индивидуальных предпринимателей к добросовестному поведению;</w:t>
            </w:r>
          </w:p>
          <w:p w14:paraId="1A6079A8" w14:textId="05DE5AC1" w:rsidR="002044A2" w:rsidRPr="00FF2185" w:rsidRDefault="002044A2" w:rsidP="00096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 xml:space="preserve">7. </w:t>
            </w:r>
            <w:r w:rsidR="00FF2185" w:rsidRPr="00FF2185">
              <w:rPr>
                <w:sz w:val="26"/>
                <w:szCs w:val="26"/>
              </w:rPr>
              <w:t xml:space="preserve"> </w:t>
            </w:r>
            <w:r w:rsidRPr="00FF2185">
              <w:rPr>
                <w:sz w:val="26"/>
                <w:szCs w:val="26"/>
              </w:rPr>
              <w:t xml:space="preserve">Снижение количества нарушений в деятельности юридических лиц, индивидуальных предпринимателей; </w:t>
            </w:r>
          </w:p>
          <w:p w14:paraId="0227D5A9" w14:textId="18F0A87B" w:rsidR="002044A2" w:rsidRPr="00FF2185" w:rsidRDefault="002044A2" w:rsidP="00096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 xml:space="preserve">8. </w:t>
            </w:r>
            <w:r w:rsidR="00FF2185" w:rsidRPr="00FF2185">
              <w:rPr>
                <w:sz w:val="26"/>
                <w:szCs w:val="26"/>
              </w:rPr>
              <w:t xml:space="preserve"> </w:t>
            </w:r>
            <w:r w:rsidRPr="00FF2185">
              <w:rPr>
                <w:sz w:val="26"/>
                <w:szCs w:val="26"/>
              </w:rPr>
              <w:t xml:space="preserve">Выявление и устранение причин и условий, способствующих совершению юридическими лицами, индивидуальными предпринимателями наиболее распространенных нарушений законодательства </w:t>
            </w:r>
            <w:r w:rsidR="00FF2185" w:rsidRPr="00FF2185">
              <w:rPr>
                <w:sz w:val="26"/>
                <w:szCs w:val="26"/>
              </w:rPr>
              <w:t xml:space="preserve">в сфере </w:t>
            </w:r>
            <w:r w:rsidR="00FF2185" w:rsidRPr="00FF2185">
              <w:rPr>
                <w:bCs/>
                <w:sz w:val="26"/>
                <w:szCs w:val="26"/>
              </w:rPr>
              <w:t>благоустройства</w:t>
            </w:r>
            <w:r w:rsidRPr="00FF2185">
              <w:rPr>
                <w:sz w:val="26"/>
                <w:szCs w:val="26"/>
              </w:rPr>
              <w:t>;</w:t>
            </w:r>
          </w:p>
          <w:p w14:paraId="4D3C6DA4" w14:textId="1283ACC7" w:rsidR="002044A2" w:rsidRPr="00FF2185" w:rsidRDefault="002044A2" w:rsidP="00096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2185">
              <w:rPr>
                <w:sz w:val="26"/>
                <w:szCs w:val="26"/>
              </w:rPr>
              <w:t>9.</w:t>
            </w:r>
            <w:r w:rsidR="00FF2185" w:rsidRPr="00FF2185">
              <w:rPr>
                <w:sz w:val="26"/>
                <w:szCs w:val="26"/>
              </w:rPr>
              <w:t xml:space="preserve"> </w:t>
            </w:r>
            <w:r w:rsidRPr="00FF2185">
              <w:rPr>
                <w:sz w:val="26"/>
                <w:szCs w:val="26"/>
              </w:rPr>
              <w:t xml:space="preserve"> Повышение качества предоставляемых услуг населению.</w:t>
            </w:r>
            <w:r w:rsidRPr="00FF2185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1880AE8D" w14:textId="77777777" w:rsidR="002044A2" w:rsidRPr="00781C3E" w:rsidRDefault="002044A2" w:rsidP="002044A2">
      <w:pPr>
        <w:tabs>
          <w:tab w:val="left" w:pos="3968"/>
        </w:tabs>
        <w:rPr>
          <w:b/>
          <w:color w:val="FF0000"/>
          <w:sz w:val="26"/>
          <w:szCs w:val="26"/>
        </w:rPr>
      </w:pPr>
    </w:p>
    <w:p w14:paraId="61C51562" w14:textId="354B0DF2" w:rsidR="0048356E" w:rsidRPr="009C5E27" w:rsidRDefault="004C5971" w:rsidP="009C5E2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</w:t>
      </w:r>
      <w:r w:rsidR="009C5E27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ие полож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14:paraId="60D23348" w14:textId="0AECEFE4" w:rsidR="0048356E" w:rsidRPr="00FB5658" w:rsidRDefault="0048356E" w:rsidP="004835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565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proofErr w:type="gramStart"/>
      <w:r w:rsidRPr="00FB5658">
        <w:rPr>
          <w:rFonts w:ascii="Times New Roman" w:hAnsi="Times New Roman" w:cs="Times New Roman"/>
          <w:b w:val="0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FB5658">
        <w:rPr>
          <w:rFonts w:ascii="Times New Roman" w:hAnsi="Times New Roman" w:cs="Times New Roman"/>
          <w:b w:val="0"/>
          <w:sz w:val="26"/>
          <w:szCs w:val="26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14:paraId="7B063375" w14:textId="454AF944" w:rsidR="0048356E" w:rsidRPr="00FB5658" w:rsidRDefault="0048356E" w:rsidP="0048356E">
      <w:pPr>
        <w:ind w:firstLine="567"/>
        <w:contextualSpacing/>
        <w:jc w:val="both"/>
        <w:rPr>
          <w:sz w:val="26"/>
          <w:szCs w:val="26"/>
        </w:rPr>
      </w:pPr>
      <w:bookmarkStart w:id="1" w:name="sub_1002"/>
      <w:r w:rsidRPr="00FB5658">
        <w:rPr>
          <w:sz w:val="26"/>
          <w:szCs w:val="26"/>
        </w:rPr>
        <w:t xml:space="preserve">1.2. </w:t>
      </w:r>
      <w:r w:rsidR="0043439A" w:rsidRPr="0043439A">
        <w:rPr>
          <w:sz w:val="26"/>
          <w:szCs w:val="26"/>
        </w:rPr>
        <w:t xml:space="preserve">С учетом планируемого вступления в силу с 1 января 2022 года Положения о муниципальном контроле в сфере благоустройства на территории МО «Город Мирный» </w:t>
      </w:r>
      <w:proofErr w:type="spellStart"/>
      <w:r w:rsidR="0043439A" w:rsidRPr="0043439A">
        <w:rPr>
          <w:sz w:val="26"/>
          <w:szCs w:val="26"/>
        </w:rPr>
        <w:t>Мирнинского</w:t>
      </w:r>
      <w:proofErr w:type="spellEnd"/>
      <w:r w:rsidR="0043439A" w:rsidRPr="0043439A">
        <w:rPr>
          <w:sz w:val="26"/>
          <w:szCs w:val="26"/>
        </w:rPr>
        <w:t xml:space="preserve"> района Республики Саха (Якутия) </w:t>
      </w:r>
      <w:r w:rsidRPr="00FB5658">
        <w:rPr>
          <w:sz w:val="26"/>
          <w:szCs w:val="26"/>
        </w:rPr>
        <w:t xml:space="preserve">в соответствии </w:t>
      </w:r>
      <w:proofErr w:type="gramStart"/>
      <w:r w:rsidRPr="00FB5658">
        <w:rPr>
          <w:sz w:val="26"/>
          <w:szCs w:val="26"/>
        </w:rPr>
        <w:t>с</w:t>
      </w:r>
      <w:proofErr w:type="gramEnd"/>
      <w:r w:rsidRPr="00FB5658">
        <w:rPr>
          <w:sz w:val="26"/>
          <w:szCs w:val="26"/>
        </w:rPr>
        <w:t>:</w:t>
      </w:r>
      <w:bookmarkEnd w:id="1"/>
    </w:p>
    <w:p w14:paraId="37F11BB2" w14:textId="33010D11" w:rsidR="0048356E" w:rsidRPr="00FB5658" w:rsidRDefault="0048356E" w:rsidP="001126A2">
      <w:pPr>
        <w:contextualSpacing/>
        <w:jc w:val="both"/>
        <w:rPr>
          <w:sz w:val="26"/>
          <w:szCs w:val="26"/>
        </w:rPr>
      </w:pPr>
      <w:r w:rsidRPr="00FB5658">
        <w:rPr>
          <w:sz w:val="26"/>
          <w:szCs w:val="26"/>
        </w:rPr>
        <w:t xml:space="preserve">- Федеральным законом от 31.07.2020 №248-ФЗ </w:t>
      </w:r>
      <w:r w:rsidR="001126A2" w:rsidRPr="00FB5658">
        <w:rPr>
          <w:sz w:val="26"/>
          <w:szCs w:val="26"/>
        </w:rPr>
        <w:t>«</w:t>
      </w:r>
      <w:r w:rsidRPr="00FB5658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1126A2" w:rsidRPr="00FB5658">
        <w:rPr>
          <w:sz w:val="26"/>
          <w:szCs w:val="26"/>
        </w:rPr>
        <w:t>»</w:t>
      </w:r>
      <w:r w:rsidRPr="00FB5658">
        <w:rPr>
          <w:color w:val="000000"/>
          <w:sz w:val="26"/>
          <w:szCs w:val="26"/>
        </w:rPr>
        <w:t xml:space="preserve"> (далее - Ф</w:t>
      </w:r>
      <w:r w:rsidRPr="00FB5658">
        <w:rPr>
          <w:sz w:val="26"/>
          <w:szCs w:val="26"/>
        </w:rPr>
        <w:t xml:space="preserve">едеральный закон №248-ФЗ);   </w:t>
      </w:r>
    </w:p>
    <w:p w14:paraId="37C04FCF" w14:textId="1335806D" w:rsidR="0048356E" w:rsidRPr="00FB5658" w:rsidRDefault="0048356E" w:rsidP="001126A2">
      <w:pPr>
        <w:contextualSpacing/>
        <w:jc w:val="both"/>
        <w:rPr>
          <w:sz w:val="26"/>
          <w:szCs w:val="26"/>
        </w:rPr>
      </w:pPr>
      <w:r w:rsidRPr="00FB5658">
        <w:rPr>
          <w:sz w:val="26"/>
          <w:szCs w:val="26"/>
        </w:rPr>
        <w:t xml:space="preserve">- Федеральным законом от 31.07.2020 №247-ФЗ </w:t>
      </w:r>
      <w:r w:rsidR="001126A2" w:rsidRPr="00FB5658">
        <w:rPr>
          <w:sz w:val="26"/>
          <w:szCs w:val="26"/>
        </w:rPr>
        <w:t>«</w:t>
      </w:r>
      <w:r w:rsidRPr="00FB5658">
        <w:rPr>
          <w:sz w:val="26"/>
          <w:szCs w:val="26"/>
        </w:rPr>
        <w:t>Об обязательных требованиях в Российской Федерации</w:t>
      </w:r>
      <w:r w:rsidR="001126A2" w:rsidRPr="00FB5658">
        <w:rPr>
          <w:sz w:val="26"/>
          <w:szCs w:val="26"/>
        </w:rPr>
        <w:t>»</w:t>
      </w:r>
      <w:r w:rsidRPr="00FB5658">
        <w:rPr>
          <w:sz w:val="26"/>
          <w:szCs w:val="26"/>
        </w:rPr>
        <w:t xml:space="preserve"> (далее – Федеральный закон №247-ФЗ);</w:t>
      </w:r>
    </w:p>
    <w:p w14:paraId="2D85AB5B" w14:textId="3E54EDA1" w:rsidR="001126A2" w:rsidRPr="00FB5658" w:rsidRDefault="0048356E" w:rsidP="001126A2">
      <w:pPr>
        <w:contextualSpacing/>
        <w:jc w:val="both"/>
        <w:rPr>
          <w:sz w:val="26"/>
          <w:szCs w:val="26"/>
        </w:rPr>
      </w:pPr>
      <w:r w:rsidRPr="00FB5658">
        <w:rPr>
          <w:sz w:val="26"/>
          <w:szCs w:val="26"/>
        </w:rPr>
        <w:t xml:space="preserve"> - постановлением Правительства Российской Фед</w:t>
      </w:r>
      <w:r w:rsidR="00556415">
        <w:rPr>
          <w:sz w:val="26"/>
          <w:szCs w:val="26"/>
        </w:rPr>
        <w:t xml:space="preserve">ерации от 25.06.2021 </w:t>
      </w:r>
      <w:r w:rsidRPr="00FB5658">
        <w:rPr>
          <w:sz w:val="26"/>
          <w:szCs w:val="26"/>
        </w:rPr>
        <w:t xml:space="preserve">№990 </w:t>
      </w:r>
      <w:r w:rsidR="001126A2" w:rsidRPr="00FB5658">
        <w:rPr>
          <w:sz w:val="26"/>
          <w:szCs w:val="26"/>
        </w:rPr>
        <w:t>«</w:t>
      </w:r>
      <w:r w:rsidRPr="00FB5658">
        <w:rPr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1126A2" w:rsidRPr="00FB5658">
        <w:rPr>
          <w:sz w:val="26"/>
          <w:szCs w:val="26"/>
        </w:rPr>
        <w:t>»;</w:t>
      </w:r>
    </w:p>
    <w:p w14:paraId="67C2915D" w14:textId="446ACB3C" w:rsidR="0048356E" w:rsidRDefault="001126A2" w:rsidP="001126A2">
      <w:pPr>
        <w:contextualSpacing/>
        <w:jc w:val="both"/>
        <w:rPr>
          <w:sz w:val="26"/>
          <w:szCs w:val="26"/>
        </w:rPr>
      </w:pPr>
      <w:r w:rsidRPr="00FB5658">
        <w:rPr>
          <w:sz w:val="26"/>
          <w:szCs w:val="26"/>
        </w:rPr>
        <w:t>- решением сессии Городского Совета МО «Город Мирный» от 19.04.2012 № 42-9 «Правила благоустройства и санитарного содержания территории МО «Город Мирный»</w:t>
      </w:r>
      <w:r w:rsidR="0048356E" w:rsidRPr="00FB5658">
        <w:rPr>
          <w:sz w:val="26"/>
          <w:szCs w:val="26"/>
        </w:rPr>
        <w:t>.</w:t>
      </w:r>
    </w:p>
    <w:p w14:paraId="44AE38BF" w14:textId="77777777" w:rsidR="0041233C" w:rsidRPr="0041233C" w:rsidRDefault="0041233C" w:rsidP="0041233C">
      <w:p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1.3  </w:t>
      </w:r>
      <w:r w:rsidRPr="00DA2B19">
        <w:rPr>
          <w:sz w:val="26"/>
          <w:szCs w:val="26"/>
        </w:rPr>
        <w:t>Профилактика рисков причинения вреда (ущерба) охраняемым законом ценностям:</w:t>
      </w:r>
    </w:p>
    <w:p w14:paraId="6AC3DCD6" w14:textId="73150D93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Городская Администрация осуществляет муниципальный контроль </w:t>
      </w:r>
      <w:r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, в том числе посредством проведения профилактических мероприятий.</w:t>
      </w:r>
    </w:p>
    <w:p w14:paraId="76FBFBB2" w14:textId="77777777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Профилактические мероприятия осуществляются городской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BF3C277" w14:textId="2D3F49D6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При осуществлении муниципального контроля </w:t>
      </w:r>
      <w:r w:rsidR="00DA2B19">
        <w:rPr>
          <w:sz w:val="26"/>
          <w:szCs w:val="26"/>
        </w:rPr>
        <w:t xml:space="preserve">в сфере благоустройства </w:t>
      </w:r>
      <w:r w:rsidRPr="0041233C">
        <w:rPr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1178312A" w14:textId="77777777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4D13CC36" w14:textId="4DC79A06" w:rsidR="0041233C" w:rsidRPr="00FB5658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В случае</w:t>
      </w:r>
      <w:proofErr w:type="gramStart"/>
      <w:r w:rsidRPr="0041233C">
        <w:rPr>
          <w:sz w:val="26"/>
          <w:szCs w:val="26"/>
        </w:rPr>
        <w:t>,</w:t>
      </w:r>
      <w:proofErr w:type="gramEnd"/>
      <w:r w:rsidRPr="0041233C">
        <w:rPr>
          <w:sz w:val="26"/>
          <w:szCs w:val="26"/>
        </w:rPr>
        <w:t xml:space="preserve"> если при проведении профилактических мероприятий установлено, что объекты муниципального контроля </w:t>
      </w:r>
      <w:r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контроль </w:t>
      </w:r>
      <w:r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, незамедлительно направляет информацию об этом главе  (заместителю главы) Администрации МО «Город Мирный» для принятия решения о проведении контрольных мероприятий.</w:t>
      </w:r>
    </w:p>
    <w:p w14:paraId="047203F8" w14:textId="2C36680C" w:rsidR="0041233C" w:rsidRPr="00DA2B19" w:rsidRDefault="0048356E" w:rsidP="0041233C">
      <w:pPr>
        <w:ind w:firstLine="709"/>
        <w:contextualSpacing/>
        <w:jc w:val="both"/>
        <w:rPr>
          <w:sz w:val="26"/>
          <w:szCs w:val="26"/>
        </w:rPr>
      </w:pPr>
      <w:bookmarkStart w:id="2" w:name="sub_1003"/>
      <w:r w:rsidRPr="00FB5658">
        <w:rPr>
          <w:sz w:val="26"/>
          <w:szCs w:val="26"/>
        </w:rPr>
        <w:t>1.</w:t>
      </w:r>
      <w:r w:rsidR="0041233C">
        <w:rPr>
          <w:sz w:val="26"/>
          <w:szCs w:val="26"/>
        </w:rPr>
        <w:t>4</w:t>
      </w:r>
      <w:proofErr w:type="gramStart"/>
      <w:r w:rsidR="0041233C" w:rsidRPr="0041233C">
        <w:rPr>
          <w:sz w:val="26"/>
          <w:szCs w:val="26"/>
        </w:rPr>
        <w:t xml:space="preserve"> </w:t>
      </w:r>
      <w:r w:rsidR="0041233C" w:rsidRPr="00DA2B19">
        <w:rPr>
          <w:sz w:val="26"/>
          <w:szCs w:val="26"/>
        </w:rPr>
        <w:t>П</w:t>
      </w:r>
      <w:proofErr w:type="gramEnd"/>
      <w:r w:rsidR="0041233C" w:rsidRPr="00DA2B19">
        <w:rPr>
          <w:sz w:val="26"/>
          <w:szCs w:val="26"/>
        </w:rPr>
        <w:t>ри осуществлении городской Администрацией муниципального контроля в сфере благоустройства могут проводиться следующие виды профилактических мероприятий:</w:t>
      </w:r>
    </w:p>
    <w:p w14:paraId="250F0475" w14:textId="77777777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1) информирование;</w:t>
      </w:r>
    </w:p>
    <w:p w14:paraId="4C2ABB4B" w14:textId="77777777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2) консультирование;</w:t>
      </w:r>
    </w:p>
    <w:p w14:paraId="1E600E54" w14:textId="77777777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3)</w:t>
      </w:r>
      <w:r w:rsidRPr="00B30D6B">
        <w:rPr>
          <w:sz w:val="26"/>
          <w:szCs w:val="26"/>
        </w:rPr>
        <w:t xml:space="preserve"> </w:t>
      </w:r>
      <w:r w:rsidRPr="0041233C">
        <w:rPr>
          <w:sz w:val="26"/>
          <w:szCs w:val="26"/>
        </w:rPr>
        <w:t>профилактический визит.</w:t>
      </w:r>
    </w:p>
    <w:p w14:paraId="66127D70" w14:textId="77777777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41233C">
        <w:rPr>
          <w:sz w:val="26"/>
          <w:szCs w:val="26"/>
        </w:rPr>
        <w:t>Информирование осуществляется городской Администрацией по вопросам соблюдения обязательных требований посредством размещения соответствующих сведений на официальном сайте городской Администрации в информационно-телекоммуникационной сети «Интернет» (далее – официальный сайт городской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городской Администрации), в средствах массовой информации, через личные кабинеты контролируемых лиц в государственных информационных системах</w:t>
      </w:r>
      <w:proofErr w:type="gramEnd"/>
      <w:r w:rsidRPr="0041233C">
        <w:rPr>
          <w:sz w:val="26"/>
          <w:szCs w:val="26"/>
        </w:rPr>
        <w:t xml:space="preserve"> (при их наличии) и в иных формах.</w:t>
      </w:r>
    </w:p>
    <w:p w14:paraId="6E63121E" w14:textId="77777777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Городская Администрация обязана размещать и поддерживать в актуальном состоянии на официальном сайте городской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41233C">
          <w:rPr>
            <w:sz w:val="26"/>
            <w:szCs w:val="26"/>
          </w:rPr>
          <w:t>частью 3 статьи 46</w:t>
        </w:r>
      </w:hyperlink>
      <w:r w:rsidRPr="0041233C">
        <w:rPr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9BB0055" w14:textId="77777777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Городская Администрация также вправе информировать население МО «Город Мирный» на собраниях и конференциях граждан об обязательных требованиях, предъявляемых к объектам контроля.</w:t>
      </w:r>
    </w:p>
    <w:p w14:paraId="4608AB66" w14:textId="1DCDE773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Консультирование контролируемых лиц осуществляется должностным лицом, уполномоченным осуществлять муниципальный контроль </w:t>
      </w:r>
      <w:r w:rsidR="00615819"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55A43ED2" w14:textId="2E7CA98C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Личный прием граждан проводится главой (заместителем главы) Администрации МО «Город Мирный» и (или) должностным лицом, уполномоченным осуществлять муниципальный контроль </w:t>
      </w:r>
      <w:r w:rsidR="00615819"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. Информация о месте приема, а также об установленных для приема днях и часах размещается на официальном сайте городской Администрации</w:t>
      </w:r>
      <w:r w:rsidRPr="00CE26DA">
        <w:rPr>
          <w:sz w:val="26"/>
          <w:szCs w:val="26"/>
        </w:rPr>
        <w:t xml:space="preserve"> </w:t>
      </w:r>
      <w:r w:rsidRPr="0041233C">
        <w:rPr>
          <w:sz w:val="26"/>
          <w:szCs w:val="26"/>
        </w:rPr>
        <w:t>в специальном разделе, посвященном контрольной деятельности.</w:t>
      </w:r>
    </w:p>
    <w:p w14:paraId="190AE52B" w14:textId="77777777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52066528" w14:textId="77338352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- организация и осуществление муниципального контроля </w:t>
      </w:r>
      <w:r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;</w:t>
      </w:r>
    </w:p>
    <w:p w14:paraId="5A6394C2" w14:textId="77777777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- порядок осуществления контрольных мероприятий;</w:t>
      </w:r>
    </w:p>
    <w:p w14:paraId="394EBF87" w14:textId="5CE08C3B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- порядок обжалования действий (бездействия) должностных лиц, уполномоченных осуществлять муниципальный контроль </w:t>
      </w:r>
      <w:r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;</w:t>
      </w:r>
    </w:p>
    <w:p w14:paraId="1D166AD9" w14:textId="77777777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городской Администрацией в рамках контрольных мероприятий.</w:t>
      </w:r>
    </w:p>
    <w:p w14:paraId="000DC148" w14:textId="77777777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2ABC8E58" w14:textId="55E21A52" w:rsidR="0041233C" w:rsidRPr="0041233C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Консультирование в письменной форме осуществляется должностным лицом, уполномоченным осуществлять муниципальный контроль </w:t>
      </w:r>
      <w:r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, в следующих случаях:</w:t>
      </w:r>
    </w:p>
    <w:p w14:paraId="1EAD9FBD" w14:textId="77777777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14:paraId="05D5C7A4" w14:textId="77777777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- за время консультирования предоставить в устной форме ответ на поставленные вопросы невозможно;</w:t>
      </w:r>
    </w:p>
    <w:p w14:paraId="755897F8" w14:textId="77777777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- ответ на поставленные вопросы требует дополнительного запроса сведений.</w:t>
      </w:r>
    </w:p>
    <w:p w14:paraId="62CB0A8A" w14:textId="6FF795BE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При осуществлении консультирования должностное лицо, уполномоченное осуществлять муниципальный контроль </w:t>
      </w:r>
      <w:r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2603D4E" w14:textId="27106CF8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</w:t>
      </w:r>
      <w:r w:rsidR="00615819"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611CA5C3" w14:textId="4754D22B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Информация, ставшая известной должностному лицу, уполномоченному осуществлять муниципальный контроль </w:t>
      </w:r>
      <w:r w:rsidR="00615819"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, в ходе консультирования, не может использоваться городской Администрацией в целях оценки контролируемого лица по вопросам соблюдения обязательных требований.</w:t>
      </w:r>
    </w:p>
    <w:p w14:paraId="23100E2C" w14:textId="19C92E23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 xml:space="preserve">Должностными лицами, уполномоченными осуществлять муниципальный контроль </w:t>
      </w:r>
      <w:r w:rsidR="00615819"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, ведется журнал учета консультирований.</w:t>
      </w:r>
    </w:p>
    <w:p w14:paraId="39FC69C7" w14:textId="3236B40F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41233C">
        <w:rPr>
          <w:sz w:val="26"/>
          <w:szCs w:val="26"/>
        </w:rPr>
        <w:t xml:space="preserve">В случае поступления в городскую Администрацию 5 (пяти)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й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МО «Город Мирный» или должностным лицом, уполномоченным осуществлять муниципальный контроль </w:t>
      </w:r>
      <w:r w:rsidR="00615819">
        <w:rPr>
          <w:sz w:val="26"/>
          <w:szCs w:val="26"/>
        </w:rPr>
        <w:t>в сфере благоустройства</w:t>
      </w:r>
      <w:r w:rsidRPr="0041233C">
        <w:rPr>
          <w:sz w:val="26"/>
          <w:szCs w:val="26"/>
        </w:rPr>
        <w:t>.</w:t>
      </w:r>
      <w:proofErr w:type="gramEnd"/>
    </w:p>
    <w:p w14:paraId="2372CF30" w14:textId="77777777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41233C">
        <w:rPr>
          <w:sz w:val="26"/>
          <w:szCs w:val="26"/>
        </w:rPr>
        <w:t>Профилактический визит</w:t>
      </w:r>
      <w:r w:rsidRPr="00CE26DA">
        <w:rPr>
          <w:sz w:val="26"/>
          <w:szCs w:val="26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6831A64" w14:textId="77777777" w:rsidR="0041233C" w:rsidRPr="00CE26DA" w:rsidRDefault="0041233C" w:rsidP="0041233C">
      <w:pPr>
        <w:ind w:firstLine="709"/>
        <w:contextualSpacing/>
        <w:jc w:val="both"/>
        <w:rPr>
          <w:sz w:val="26"/>
          <w:szCs w:val="26"/>
        </w:rPr>
      </w:pPr>
      <w:r w:rsidRPr="00CE26DA">
        <w:rPr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691037A8" w14:textId="77A68288" w:rsidR="00615819" w:rsidRPr="00615819" w:rsidRDefault="0041233C" w:rsidP="00615819">
      <w:pPr>
        <w:ind w:firstLine="709"/>
        <w:contextualSpacing/>
        <w:jc w:val="both"/>
        <w:rPr>
          <w:sz w:val="26"/>
          <w:szCs w:val="26"/>
        </w:rPr>
      </w:pPr>
      <w:r w:rsidRPr="00CE26DA">
        <w:rPr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bookmarkEnd w:id="2"/>
    </w:p>
    <w:p w14:paraId="108B9319" w14:textId="77777777" w:rsidR="00615819" w:rsidRDefault="00615819" w:rsidP="0048356E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4EA2D26C" w14:textId="465F1727" w:rsidR="0048356E" w:rsidRPr="00FB5658" w:rsidRDefault="004C5971" w:rsidP="0048356E">
      <w:pPr>
        <w:pStyle w:val="1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Раздел 3.</w:t>
      </w:r>
      <w:r w:rsidR="0048356E" w:rsidRPr="00FB5658">
        <w:rPr>
          <w:rFonts w:ascii="Times New Roman" w:hAnsi="Times New Roman" w:cs="Times New Roman"/>
          <w:color w:val="auto"/>
        </w:rPr>
        <w:t xml:space="preserve">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1E21E559" w14:textId="77777777" w:rsidR="00FB5658" w:rsidRDefault="00FB5658" w:rsidP="0048356E">
      <w:pPr>
        <w:ind w:firstLine="567"/>
        <w:contextualSpacing/>
        <w:jc w:val="both"/>
        <w:rPr>
          <w:sz w:val="28"/>
          <w:szCs w:val="28"/>
        </w:rPr>
      </w:pPr>
    </w:p>
    <w:p w14:paraId="5596D5CF" w14:textId="04D9C863" w:rsidR="00615819" w:rsidRPr="00615819" w:rsidRDefault="0048356E" w:rsidP="00615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565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15819" w:rsidRPr="00615819">
        <w:rPr>
          <w:sz w:val="28"/>
          <w:szCs w:val="28"/>
        </w:rPr>
        <w:t>Городской Администрацией за 9 месяцев 2021 года проверки на соблюдения действующего законодательства Российской Федерации в указанной сфере,</w:t>
      </w:r>
      <w:r w:rsidR="00556415">
        <w:rPr>
          <w:sz w:val="28"/>
          <w:szCs w:val="28"/>
        </w:rPr>
        <w:t xml:space="preserve"> проведено 25 проверок</w:t>
      </w:r>
      <w:r w:rsidR="00615819" w:rsidRPr="00615819">
        <w:rPr>
          <w:sz w:val="28"/>
          <w:szCs w:val="28"/>
        </w:rPr>
        <w:t>.</w:t>
      </w:r>
    </w:p>
    <w:p w14:paraId="66FD989D" w14:textId="16955B17" w:rsidR="0048356E" w:rsidRPr="00615819" w:rsidRDefault="0048356E" w:rsidP="0048356E">
      <w:pPr>
        <w:ind w:firstLine="567"/>
        <w:contextualSpacing/>
        <w:jc w:val="both"/>
        <w:rPr>
          <w:sz w:val="28"/>
          <w:szCs w:val="28"/>
        </w:rPr>
      </w:pPr>
      <w:r w:rsidRPr="00615819">
        <w:rPr>
          <w:sz w:val="28"/>
          <w:szCs w:val="28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</w:t>
      </w:r>
      <w:r w:rsidR="00C24E97" w:rsidRPr="00615819">
        <w:rPr>
          <w:sz w:val="28"/>
          <w:szCs w:val="28"/>
        </w:rPr>
        <w:t xml:space="preserve"> и санитарного содержания территории МО «Город Мирны</w:t>
      </w:r>
      <w:r w:rsidR="003613FE" w:rsidRPr="00615819">
        <w:rPr>
          <w:sz w:val="28"/>
          <w:szCs w:val="28"/>
        </w:rPr>
        <w:t>й</w:t>
      </w:r>
      <w:r w:rsidR="00C24E97" w:rsidRPr="00615819">
        <w:rPr>
          <w:sz w:val="28"/>
          <w:szCs w:val="28"/>
        </w:rPr>
        <w:t>»</w:t>
      </w:r>
      <w:r w:rsidRPr="00615819"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9D4A2B1" w14:textId="1C285C02" w:rsidR="0048356E" w:rsidRDefault="00FB5658" w:rsidP="0048356E">
      <w:pPr>
        <w:ind w:firstLine="567"/>
        <w:contextualSpacing/>
        <w:jc w:val="both"/>
        <w:rPr>
          <w:sz w:val="28"/>
          <w:szCs w:val="28"/>
        </w:rPr>
      </w:pPr>
      <w:r w:rsidRPr="00615819">
        <w:rPr>
          <w:sz w:val="28"/>
          <w:szCs w:val="28"/>
        </w:rPr>
        <w:t>2.2</w:t>
      </w:r>
      <w:r w:rsidR="0048356E" w:rsidRPr="00615819">
        <w:rPr>
          <w:sz w:val="28"/>
          <w:szCs w:val="28"/>
        </w:rPr>
        <w:t>. 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14:paraId="0097B6F7" w14:textId="77777777" w:rsidR="00FB5658" w:rsidRPr="00615819" w:rsidRDefault="0048356E" w:rsidP="00556415">
      <w:pPr>
        <w:ind w:firstLine="567"/>
        <w:contextualSpacing/>
        <w:jc w:val="both"/>
        <w:rPr>
          <w:sz w:val="28"/>
          <w:szCs w:val="28"/>
        </w:rPr>
      </w:pPr>
      <w:r w:rsidRPr="00615819">
        <w:rPr>
          <w:sz w:val="28"/>
          <w:szCs w:val="28"/>
        </w:rPr>
        <w:t xml:space="preserve">- решением </w:t>
      </w:r>
      <w:r w:rsidR="00FB5658" w:rsidRPr="00615819">
        <w:rPr>
          <w:sz w:val="28"/>
          <w:szCs w:val="28"/>
        </w:rPr>
        <w:t>Городского Совета Городского Совета МО «Город Мирный» от 19.04.2012 № 42-9 «Правила благоустройства и санитарного содержания территории МО «Город Мирный».</w:t>
      </w:r>
    </w:p>
    <w:p w14:paraId="7FC6246C" w14:textId="6A584251" w:rsidR="0048356E" w:rsidRPr="00615819" w:rsidRDefault="00FB5658" w:rsidP="0048356E">
      <w:pPr>
        <w:ind w:firstLine="567"/>
        <w:contextualSpacing/>
        <w:jc w:val="both"/>
        <w:rPr>
          <w:sz w:val="28"/>
          <w:szCs w:val="28"/>
        </w:rPr>
      </w:pPr>
      <w:r w:rsidRPr="00615819">
        <w:rPr>
          <w:sz w:val="28"/>
          <w:szCs w:val="28"/>
        </w:rPr>
        <w:t>2.3</w:t>
      </w:r>
      <w:r w:rsidR="0048356E" w:rsidRPr="00615819">
        <w:rPr>
          <w:sz w:val="28"/>
          <w:szCs w:val="28"/>
        </w:rPr>
        <w:t>. Объектами муниципального контроля в сфере благоустройства являются:</w:t>
      </w:r>
    </w:p>
    <w:p w14:paraId="6F704289" w14:textId="77777777" w:rsidR="0048356E" w:rsidRPr="00615819" w:rsidRDefault="0048356E" w:rsidP="0048356E">
      <w:pPr>
        <w:ind w:firstLine="567"/>
        <w:contextualSpacing/>
        <w:jc w:val="both"/>
        <w:rPr>
          <w:sz w:val="28"/>
          <w:szCs w:val="28"/>
        </w:rPr>
      </w:pPr>
      <w:r w:rsidRPr="00615819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0B572FD" w14:textId="77777777" w:rsidR="0048356E" w:rsidRDefault="0048356E" w:rsidP="0048356E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615819">
        <w:rPr>
          <w:sz w:val="28"/>
          <w:szCs w:val="28"/>
        </w:rPr>
        <w:t>2) здания, помещения, сооружения, линейные объекты, территории, включая земельные</w:t>
      </w:r>
      <w:r w:rsidRPr="00640340">
        <w:rPr>
          <w:sz w:val="28"/>
          <w:szCs w:val="28"/>
        </w:rPr>
        <w:t xml:space="preserve">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14:paraId="0C091913" w14:textId="11AFDB7F" w:rsidR="0048356E" w:rsidRDefault="00FB5658" w:rsidP="0048356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8356E">
        <w:rPr>
          <w:sz w:val="28"/>
          <w:szCs w:val="28"/>
        </w:rPr>
        <w:t xml:space="preserve">. </w:t>
      </w:r>
      <w:r w:rsidR="0048356E" w:rsidRPr="00640340">
        <w:rPr>
          <w:sz w:val="28"/>
          <w:szCs w:val="28"/>
        </w:rPr>
        <w:t xml:space="preserve">В качестве подконтрольных субъектов выступают </w:t>
      </w:r>
      <w:r w:rsidR="0048356E" w:rsidRPr="00A56553">
        <w:rPr>
          <w:sz w:val="28"/>
          <w:szCs w:val="28"/>
        </w:rPr>
        <w:t xml:space="preserve">граждане и организации, указанные в </w:t>
      </w:r>
      <w:r w:rsidR="0048356E">
        <w:rPr>
          <w:sz w:val="28"/>
          <w:szCs w:val="28"/>
        </w:rPr>
        <w:t>статье 31 Федерального закона №</w:t>
      </w:r>
      <w:r w:rsidR="0048356E" w:rsidRPr="00A56553">
        <w:rPr>
          <w:sz w:val="28"/>
          <w:szCs w:val="28"/>
        </w:rPr>
        <w:t xml:space="preserve">248-ФЗ, деятельность, действия или результаты </w:t>
      </w:r>
      <w:proofErr w:type="gramStart"/>
      <w:r w:rsidR="0048356E" w:rsidRPr="00A56553">
        <w:rPr>
          <w:sz w:val="28"/>
          <w:szCs w:val="28"/>
        </w:rPr>
        <w:t>деятельности</w:t>
      </w:r>
      <w:proofErr w:type="gramEnd"/>
      <w:r w:rsidR="0048356E"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48356E">
        <w:rPr>
          <w:sz w:val="28"/>
          <w:szCs w:val="28"/>
        </w:rPr>
        <w:t xml:space="preserve"> в сфере благоустройства</w:t>
      </w:r>
      <w:r w:rsidR="0048356E" w:rsidRPr="00A56553">
        <w:rPr>
          <w:sz w:val="28"/>
          <w:szCs w:val="28"/>
        </w:rPr>
        <w:t>.</w:t>
      </w:r>
    </w:p>
    <w:p w14:paraId="6045555D" w14:textId="6C971C04" w:rsidR="0048356E" w:rsidRPr="00153175" w:rsidRDefault="00555FB0" w:rsidP="0048356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48356E" w:rsidRPr="00153175">
        <w:rPr>
          <w:sz w:val="28"/>
          <w:szCs w:val="28"/>
        </w:rPr>
        <w:t xml:space="preserve">а официальном сайте органов местного самоуправления города </w:t>
      </w:r>
      <w:r>
        <w:rPr>
          <w:sz w:val="28"/>
          <w:szCs w:val="28"/>
        </w:rPr>
        <w:t>Мирный</w:t>
      </w:r>
      <w:r w:rsidR="0048356E" w:rsidRPr="00153175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="0048356E" w:rsidRPr="0015317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8356E" w:rsidRPr="00153175">
        <w:rPr>
          <w:sz w:val="28"/>
          <w:szCs w:val="28"/>
        </w:rPr>
        <w:t xml:space="preserve"> </w:t>
      </w:r>
      <w:r w:rsidR="0048356E" w:rsidRPr="00555FB0">
        <w:rPr>
          <w:sz w:val="28"/>
          <w:szCs w:val="28"/>
        </w:rPr>
        <w:t>(</w:t>
      </w:r>
      <w:hyperlink r:id="rId11" w:history="1">
        <w:r w:rsidRPr="00556415">
          <w:t>https://мирный-саха.рф/</w:t>
        </w:r>
      </w:hyperlink>
      <w:r w:rsidRPr="00555FB0">
        <w:rPr>
          <w:sz w:val="28"/>
          <w:szCs w:val="28"/>
        </w:rPr>
        <w:t xml:space="preserve">) </w:t>
      </w:r>
      <w:r w:rsidR="0048356E" w:rsidRPr="00153175">
        <w:rPr>
          <w:sz w:val="28"/>
          <w:szCs w:val="28"/>
        </w:rPr>
        <w:t>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</w:t>
      </w:r>
      <w:r w:rsidR="0048356E">
        <w:rPr>
          <w:sz w:val="28"/>
          <w:szCs w:val="28"/>
        </w:rPr>
        <w:t>.</w:t>
      </w:r>
    </w:p>
    <w:p w14:paraId="5EE8BF61" w14:textId="77777777" w:rsidR="0048356E" w:rsidRPr="00153175" w:rsidRDefault="0048356E" w:rsidP="0048356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153175">
        <w:rPr>
          <w:sz w:val="28"/>
          <w:szCs w:val="28"/>
        </w:rPr>
        <w:t>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14:paraId="2202C9FA" w14:textId="4B8E6AE6" w:rsidR="0048356E" w:rsidRPr="00153175" w:rsidRDefault="0048356E" w:rsidP="0048356E">
      <w:pPr>
        <w:ind w:firstLine="567"/>
        <w:contextualSpacing/>
        <w:jc w:val="both"/>
        <w:rPr>
          <w:sz w:val="28"/>
          <w:szCs w:val="28"/>
        </w:rPr>
      </w:pPr>
      <w:r w:rsidRPr="00153175">
        <w:rPr>
          <w:sz w:val="28"/>
          <w:szCs w:val="28"/>
        </w:rPr>
        <w:t>- реализации медиа-плана, в соответствии с которым информация о необходимости соблюдения обязательных требований размещалась в средствах массовой информации (видеосюжеты на телевидении, комментарии на радио, публик</w:t>
      </w:r>
      <w:r>
        <w:rPr>
          <w:sz w:val="28"/>
          <w:szCs w:val="28"/>
        </w:rPr>
        <w:t>ации в газетах и прочее), также</w:t>
      </w:r>
      <w:r w:rsidRPr="00153175">
        <w:rPr>
          <w:sz w:val="28"/>
          <w:szCs w:val="28"/>
        </w:rPr>
        <w:t xml:space="preserve"> данная информация размещалась в новостной ленте на официальном сайте органов местного самоуправления города </w:t>
      </w:r>
      <w:proofErr w:type="gramStart"/>
      <w:r w:rsidR="00555FB0">
        <w:rPr>
          <w:sz w:val="28"/>
          <w:szCs w:val="28"/>
        </w:rPr>
        <w:t>Мирный</w:t>
      </w:r>
      <w:proofErr w:type="gramEnd"/>
      <w:r w:rsidRPr="00153175">
        <w:rPr>
          <w:sz w:val="28"/>
          <w:szCs w:val="28"/>
        </w:rPr>
        <w:t>;</w:t>
      </w:r>
    </w:p>
    <w:p w14:paraId="600B3836" w14:textId="77777777" w:rsidR="0048356E" w:rsidRPr="00153175" w:rsidRDefault="0048356E" w:rsidP="0048356E">
      <w:pPr>
        <w:ind w:firstLine="567"/>
        <w:contextualSpacing/>
        <w:jc w:val="both"/>
        <w:rPr>
          <w:sz w:val="28"/>
          <w:szCs w:val="28"/>
        </w:rPr>
      </w:pPr>
      <w:r w:rsidRPr="00153175">
        <w:rPr>
          <w:sz w:val="28"/>
          <w:szCs w:val="28"/>
        </w:rPr>
        <w:t xml:space="preserve">- ежедневного консультирования по вопросам связанным с исполнением обязательных требований и осуществлением муниципального контроля, как </w:t>
      </w:r>
      <w:proofErr w:type="gramStart"/>
      <w:r w:rsidRPr="00153175">
        <w:rPr>
          <w:sz w:val="28"/>
          <w:szCs w:val="28"/>
        </w:rPr>
        <w:t>лично</w:t>
      </w:r>
      <w:proofErr w:type="gramEnd"/>
      <w:r w:rsidRPr="00153175">
        <w:rPr>
          <w:sz w:val="28"/>
          <w:szCs w:val="28"/>
        </w:rPr>
        <w:t xml:space="preserve"> так и по телефону.</w:t>
      </w:r>
    </w:p>
    <w:p w14:paraId="297858E5" w14:textId="13E74F23" w:rsidR="0048356E" w:rsidRPr="00153175" w:rsidRDefault="0048356E" w:rsidP="0048356E">
      <w:pPr>
        <w:ind w:firstLine="567"/>
        <w:contextualSpacing/>
        <w:jc w:val="both"/>
        <w:rPr>
          <w:sz w:val="28"/>
          <w:szCs w:val="28"/>
        </w:rPr>
      </w:pPr>
      <w:r w:rsidRPr="00153175">
        <w:rPr>
          <w:sz w:val="28"/>
          <w:szCs w:val="28"/>
        </w:rPr>
        <w:t xml:space="preserve">- постоянного мониторинга изменений обязательных требований, требований, установленных муниципальными правовыми </w:t>
      </w:r>
      <w:proofErr w:type="gramStart"/>
      <w:r w:rsidRPr="00153175">
        <w:rPr>
          <w:sz w:val="28"/>
          <w:szCs w:val="28"/>
        </w:rPr>
        <w:t>актами</w:t>
      </w:r>
      <w:proofErr w:type="gramEnd"/>
      <w:r w:rsidRPr="00153175">
        <w:rPr>
          <w:sz w:val="28"/>
          <w:szCs w:val="28"/>
        </w:rPr>
        <w:t xml:space="preserve"> по итогам которого в общедоступных источниках на официальном сайте органов местного самоуправления города </w:t>
      </w:r>
      <w:r w:rsidR="00555FB0">
        <w:rPr>
          <w:sz w:val="28"/>
          <w:szCs w:val="28"/>
        </w:rPr>
        <w:t>Мирный</w:t>
      </w:r>
      <w:r w:rsidRPr="00153175">
        <w:rPr>
          <w:sz w:val="28"/>
          <w:szCs w:val="28"/>
        </w:rPr>
        <w:t>, в средствах массовой информации)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14:paraId="0775D038" w14:textId="41645E4C" w:rsidR="0048356E" w:rsidRPr="005C6913" w:rsidRDefault="003D34FC" w:rsidP="0048356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8356E">
        <w:rPr>
          <w:sz w:val="28"/>
          <w:szCs w:val="28"/>
        </w:rPr>
        <w:t>.</w:t>
      </w:r>
      <w:r w:rsidR="0048356E" w:rsidRPr="00153175">
        <w:rPr>
          <w:sz w:val="28"/>
          <w:szCs w:val="28"/>
        </w:rPr>
        <w:t xml:space="preserve"> Основными проблемами,</w:t>
      </w:r>
      <w:r w:rsidR="0048356E">
        <w:rPr>
          <w:sz w:val="28"/>
          <w:szCs w:val="28"/>
        </w:rPr>
        <w:t xml:space="preserve"> на решение которых направлена Программа</w:t>
      </w:r>
      <w:r w:rsidR="0048356E" w:rsidRPr="00153175">
        <w:rPr>
          <w:sz w:val="28"/>
          <w:szCs w:val="28"/>
        </w:rPr>
        <w:t>, являются</w:t>
      </w:r>
      <w:r w:rsidR="0048356E">
        <w:rPr>
          <w:sz w:val="28"/>
          <w:szCs w:val="28"/>
        </w:rPr>
        <w:t>:</w:t>
      </w:r>
      <w:r w:rsidR="0048356E" w:rsidRPr="00153175">
        <w:rPr>
          <w:sz w:val="28"/>
          <w:szCs w:val="28"/>
        </w:rPr>
        <w:t xml:space="preserve"> недостаточная информированность </w:t>
      </w:r>
      <w:r w:rsidR="0048356E">
        <w:rPr>
          <w:sz w:val="28"/>
          <w:szCs w:val="28"/>
        </w:rPr>
        <w:t>контролируемых лиц</w:t>
      </w:r>
      <w:r w:rsidR="0048356E" w:rsidRPr="00153175">
        <w:rPr>
          <w:sz w:val="28"/>
          <w:szCs w:val="28"/>
        </w:rPr>
        <w:t xml:space="preserve"> об обязательных требованиях</w:t>
      </w:r>
      <w:r w:rsidR="0048356E">
        <w:rPr>
          <w:sz w:val="28"/>
          <w:szCs w:val="28"/>
        </w:rPr>
        <w:t xml:space="preserve"> и способах их исполнения</w:t>
      </w:r>
      <w:r w:rsidR="0048356E" w:rsidRPr="00153175">
        <w:rPr>
          <w:sz w:val="28"/>
          <w:szCs w:val="28"/>
        </w:rPr>
        <w:t xml:space="preserve">, а также низкая мотивация добросовестного соблюдения обязательных требований данными </w:t>
      </w:r>
      <w:r w:rsidR="0048356E">
        <w:rPr>
          <w:sz w:val="28"/>
          <w:szCs w:val="28"/>
        </w:rPr>
        <w:t>лицами.</w:t>
      </w:r>
    </w:p>
    <w:p w14:paraId="17A3A83C" w14:textId="0C3ADF28" w:rsidR="0048356E" w:rsidRPr="003D34FC" w:rsidRDefault="004C5971" w:rsidP="0048356E">
      <w:pPr>
        <w:pStyle w:val="1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sub_1200"/>
      <w:r>
        <w:rPr>
          <w:rFonts w:ascii="Times New Roman" w:hAnsi="Times New Roman" w:cs="Times New Roman"/>
          <w:color w:val="auto"/>
        </w:rPr>
        <w:t>Раздел 4.</w:t>
      </w:r>
      <w:r w:rsidR="0048356E" w:rsidRPr="003D34FC">
        <w:rPr>
          <w:rFonts w:ascii="Times New Roman" w:hAnsi="Times New Roman" w:cs="Times New Roman"/>
          <w:color w:val="auto"/>
        </w:rPr>
        <w:t xml:space="preserve"> Цели и задачи реализации Программы</w:t>
      </w:r>
    </w:p>
    <w:p w14:paraId="7C79B90B" w14:textId="77777777" w:rsidR="0048356E" w:rsidRPr="003D34FC" w:rsidRDefault="0048356E" w:rsidP="0048356E">
      <w:pPr>
        <w:ind w:firstLine="567"/>
      </w:pPr>
    </w:p>
    <w:p w14:paraId="64BCE47D" w14:textId="2385D204" w:rsidR="0048356E" w:rsidRPr="0053089B" w:rsidRDefault="003D34FC" w:rsidP="0048356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" w:name="sub_1005"/>
      <w:bookmarkEnd w:id="3"/>
      <w:r>
        <w:rPr>
          <w:sz w:val="28"/>
          <w:szCs w:val="28"/>
        </w:rPr>
        <w:t>3.1</w:t>
      </w:r>
      <w:r w:rsidR="0048356E" w:rsidRPr="001E0CB4">
        <w:rPr>
          <w:sz w:val="28"/>
          <w:szCs w:val="28"/>
        </w:rPr>
        <w:t xml:space="preserve">. </w:t>
      </w:r>
      <w:r w:rsidR="0048356E" w:rsidRPr="0053089B">
        <w:rPr>
          <w:sz w:val="28"/>
          <w:szCs w:val="28"/>
        </w:rPr>
        <w:t>Целями</w:t>
      </w:r>
      <w:r w:rsidR="0048356E">
        <w:rPr>
          <w:sz w:val="28"/>
          <w:szCs w:val="28"/>
        </w:rPr>
        <w:t xml:space="preserve"> реализации Программы </w:t>
      </w:r>
      <w:r w:rsidR="0048356E" w:rsidRPr="0053089B">
        <w:rPr>
          <w:sz w:val="28"/>
          <w:szCs w:val="28"/>
        </w:rPr>
        <w:t>являются:</w:t>
      </w:r>
    </w:p>
    <w:bookmarkEnd w:id="4"/>
    <w:p w14:paraId="3D96753D" w14:textId="77777777" w:rsidR="0048356E" w:rsidRPr="001E0CB4" w:rsidRDefault="0048356E" w:rsidP="0048356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01C793B" w14:textId="77777777" w:rsidR="0048356E" w:rsidRPr="001E0CB4" w:rsidRDefault="0048356E" w:rsidP="0048356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F639EA1" w14:textId="77777777" w:rsidR="0048356E" w:rsidRPr="001E0CB4" w:rsidRDefault="0048356E" w:rsidP="0048356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BC96A4B" w14:textId="4793ECAF" w:rsidR="0048356E" w:rsidRPr="0053089B" w:rsidRDefault="003D34FC" w:rsidP="0048356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8356E">
        <w:rPr>
          <w:sz w:val="28"/>
          <w:szCs w:val="28"/>
        </w:rPr>
        <w:t>. Задачами реализации Программы являются:</w:t>
      </w:r>
    </w:p>
    <w:p w14:paraId="58FF96FC" w14:textId="77777777" w:rsidR="0048356E" w:rsidRDefault="0048356E" w:rsidP="0048356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14:paraId="60503649" w14:textId="77777777" w:rsidR="0048356E" w:rsidRDefault="0048356E" w:rsidP="0048356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14:paraId="003F6837" w14:textId="77777777" w:rsidR="0048356E" w:rsidRPr="00431A76" w:rsidRDefault="0048356E" w:rsidP="0048356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10EBC860" w14:textId="77777777" w:rsidR="003D34FC" w:rsidRDefault="003D34FC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  <w:bookmarkStart w:id="5" w:name="sub_1150"/>
    </w:p>
    <w:p w14:paraId="612B6C3D" w14:textId="77777777" w:rsidR="00615819" w:rsidRDefault="00615819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9E441F1" w14:textId="77777777" w:rsidR="00615819" w:rsidRDefault="00615819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F184A35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41E3C213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9991F2E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624DFE1A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651A15D7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34C4D69D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7E6A0206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43DC9AD6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012CEAEC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333D17C8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49C62867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208C71A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35CB2423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4D361793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2F333978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B308CFB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709D5199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E50414F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47E64EBD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696776BC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4142EE7A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3FC3928A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4CD99844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2B34444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424EBD32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61BCEE7E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281654FB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7BC6E8A9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18D8A68A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4A79BB72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3B18F0E9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46DEF515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726D09AE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C195D5B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41F63B8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34166C1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0F0FDCF2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6E9BF9CA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2E123B33" w14:textId="77777777" w:rsidR="00556415" w:rsidRDefault="00556415" w:rsidP="00556415">
      <w:pPr>
        <w:contextualSpacing/>
        <w:jc w:val="right"/>
        <w:outlineLvl w:val="0"/>
        <w:rPr>
          <w:color w:val="000000"/>
          <w:shd w:val="clear" w:color="auto" w:fill="FFFFFF"/>
        </w:rPr>
      </w:pPr>
      <w:r w:rsidRPr="00DE2112">
        <w:rPr>
          <w:color w:val="000000"/>
          <w:shd w:val="clear" w:color="auto" w:fill="FFFFFF"/>
        </w:rPr>
        <w:t>Приложение</w:t>
      </w:r>
      <w:r>
        <w:rPr>
          <w:color w:val="000000"/>
          <w:shd w:val="clear" w:color="auto" w:fill="FFFFFF"/>
        </w:rPr>
        <w:t xml:space="preserve"> 1 </w:t>
      </w:r>
      <w:r w:rsidRPr="00DE2112">
        <w:rPr>
          <w:color w:val="000000"/>
          <w:shd w:val="clear" w:color="auto" w:fill="FFFFFF"/>
        </w:rPr>
        <w:t xml:space="preserve"> </w:t>
      </w:r>
    </w:p>
    <w:p w14:paraId="0C75E07B" w14:textId="77777777" w:rsidR="00556415" w:rsidRDefault="00556415" w:rsidP="00556415">
      <w:pPr>
        <w:contextualSpacing/>
        <w:jc w:val="right"/>
        <w:outlineLvl w:val="0"/>
      </w:pPr>
      <w:r w:rsidRPr="00DE2112">
        <w:rPr>
          <w:color w:val="000000"/>
          <w:shd w:val="clear" w:color="auto" w:fill="FFFFFF"/>
        </w:rPr>
        <w:t xml:space="preserve">к Программе </w:t>
      </w:r>
      <w:r w:rsidRPr="00DE2112">
        <w:t xml:space="preserve">профилактики рисков </w:t>
      </w:r>
    </w:p>
    <w:p w14:paraId="21319711" w14:textId="77777777" w:rsidR="00556415" w:rsidRDefault="00556415" w:rsidP="00556415">
      <w:pPr>
        <w:contextualSpacing/>
        <w:jc w:val="right"/>
        <w:outlineLvl w:val="0"/>
      </w:pPr>
      <w:r w:rsidRPr="00DE2112">
        <w:t xml:space="preserve">причинения вреда (ущерба) </w:t>
      </w:r>
      <w:proofErr w:type="gramStart"/>
      <w:r w:rsidRPr="00DE2112">
        <w:t>охраняемым</w:t>
      </w:r>
      <w:proofErr w:type="gramEnd"/>
    </w:p>
    <w:p w14:paraId="09AD14BB" w14:textId="77777777" w:rsidR="00DA2B19" w:rsidRDefault="00556415" w:rsidP="00DA2B19">
      <w:pPr>
        <w:contextualSpacing/>
        <w:jc w:val="right"/>
        <w:outlineLvl w:val="0"/>
      </w:pPr>
      <w:r w:rsidRPr="00DE2112">
        <w:t xml:space="preserve"> законом ценностям в сфере </w:t>
      </w:r>
    </w:p>
    <w:p w14:paraId="75CB36F8" w14:textId="500101AE" w:rsidR="00556415" w:rsidRDefault="00556415" w:rsidP="00DA2B19">
      <w:pPr>
        <w:contextualSpacing/>
        <w:jc w:val="right"/>
        <w:outlineLvl w:val="0"/>
        <w:rPr>
          <w:rFonts w:eastAsia="Calibri"/>
          <w:color w:val="000000"/>
        </w:rPr>
      </w:pPr>
      <w:r w:rsidRPr="00DE2112">
        <w:t xml:space="preserve">муниципального </w:t>
      </w:r>
      <w:r w:rsidRPr="00DE2112">
        <w:rPr>
          <w:rFonts w:eastAsia="Calibri"/>
          <w:color w:val="000000"/>
        </w:rPr>
        <w:t xml:space="preserve">контроля </w:t>
      </w:r>
      <w:r w:rsidR="00DA2B19">
        <w:rPr>
          <w:rFonts w:eastAsia="Calibri"/>
          <w:color w:val="000000"/>
        </w:rPr>
        <w:t>в сфере благоустройства</w:t>
      </w:r>
    </w:p>
    <w:p w14:paraId="1008C920" w14:textId="77777777" w:rsidR="00556415" w:rsidRDefault="00556415" w:rsidP="00556415">
      <w:pPr>
        <w:contextualSpacing/>
        <w:jc w:val="right"/>
        <w:outlineLvl w:val="0"/>
      </w:pPr>
      <w:r w:rsidRPr="00DE2112">
        <w:rPr>
          <w:rFonts w:eastAsia="Calibri"/>
          <w:color w:val="000000"/>
        </w:rPr>
        <w:t xml:space="preserve"> </w:t>
      </w:r>
      <w:r w:rsidRPr="00DE2112">
        <w:rPr>
          <w:bCs/>
        </w:rPr>
        <w:t>на территории МО «Город Мирный»</w:t>
      </w:r>
      <w:r w:rsidRPr="00DE2112">
        <w:t xml:space="preserve"> </w:t>
      </w:r>
      <w:proofErr w:type="spellStart"/>
      <w:r w:rsidRPr="00DE2112">
        <w:t>Мирнинского</w:t>
      </w:r>
      <w:proofErr w:type="spellEnd"/>
      <w:r w:rsidRPr="00DE2112">
        <w:t xml:space="preserve"> района </w:t>
      </w:r>
    </w:p>
    <w:p w14:paraId="3C187C02" w14:textId="77777777" w:rsidR="00556415" w:rsidRDefault="00556415" w:rsidP="00556415">
      <w:pPr>
        <w:contextualSpacing/>
        <w:jc w:val="right"/>
        <w:outlineLvl w:val="0"/>
        <w:rPr>
          <w:bCs/>
        </w:rPr>
      </w:pPr>
      <w:r w:rsidRPr="00DE2112">
        <w:t xml:space="preserve">Республики Саха (Якутия) </w:t>
      </w:r>
      <w:r w:rsidRPr="00DE2112">
        <w:rPr>
          <w:bCs/>
        </w:rPr>
        <w:t>на 2022 год</w:t>
      </w:r>
    </w:p>
    <w:p w14:paraId="24C295F7" w14:textId="32CE182E" w:rsidR="00615819" w:rsidRPr="00556415" w:rsidRDefault="00556415" w:rsidP="00556415">
      <w:pPr>
        <w:contextualSpacing/>
        <w:jc w:val="right"/>
        <w:outlineLvl w:val="0"/>
        <w:rPr>
          <w:bCs/>
        </w:rPr>
      </w:pPr>
      <w:r>
        <w:rPr>
          <w:bCs/>
        </w:rPr>
        <w:t>от «______» ______ 2021 г. № _________</w:t>
      </w:r>
    </w:p>
    <w:p w14:paraId="57FFEF48" w14:textId="77777777" w:rsidR="00615819" w:rsidRDefault="00615819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5C866D2F" w14:textId="77777777" w:rsidR="00556415" w:rsidRDefault="00556415" w:rsidP="0048356E">
      <w:pPr>
        <w:pStyle w:val="ConsPlusTitle"/>
        <w:jc w:val="center"/>
        <w:outlineLvl w:val="1"/>
        <w:rPr>
          <w:rFonts w:ascii="Times New Roman" w:hAnsi="Times New Roman" w:cs="Times New Roman"/>
          <w:color w:val="26282F"/>
          <w:sz w:val="28"/>
          <w:szCs w:val="28"/>
        </w:rPr>
      </w:pPr>
    </w:p>
    <w:p w14:paraId="23C09555" w14:textId="18C8703C" w:rsidR="0048356E" w:rsidRDefault="00556415" w:rsidP="005564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законодательства в сфере благоустройства на территории МО «Город Мирны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на 2022 год</w:t>
      </w:r>
    </w:p>
    <w:p w14:paraId="2E2D9361" w14:textId="77777777" w:rsidR="0048356E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50" w:type="dxa"/>
        <w:tblLook w:val="04A0" w:firstRow="1" w:lastRow="0" w:firstColumn="1" w:lastColumn="0" w:noHBand="0" w:noVBand="1"/>
      </w:tblPr>
      <w:tblGrid>
        <w:gridCol w:w="517"/>
        <w:gridCol w:w="2187"/>
        <w:gridCol w:w="2893"/>
        <w:gridCol w:w="2048"/>
        <w:gridCol w:w="1882"/>
        <w:gridCol w:w="323"/>
      </w:tblGrid>
      <w:tr w:rsidR="000835AF" w:rsidRPr="002D0D8E" w14:paraId="04CF117F" w14:textId="77777777" w:rsidTr="00E37F6E">
        <w:trPr>
          <w:gridAfter w:val="1"/>
          <w:wAfter w:w="323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3043B" w14:textId="77777777" w:rsidR="00556415" w:rsidRPr="002D0D8E" w:rsidRDefault="00556415" w:rsidP="00E37F6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 xml:space="preserve">№ </w:t>
            </w:r>
            <w:proofErr w:type="gramStart"/>
            <w:r w:rsidRPr="002D0D8E">
              <w:rPr>
                <w:b/>
                <w:color w:val="000000" w:themeColor="text1"/>
                <w:lang w:eastAsia="en-US"/>
              </w:rPr>
              <w:t>п</w:t>
            </w:r>
            <w:proofErr w:type="gramEnd"/>
            <w:r w:rsidRPr="002D0D8E">
              <w:rPr>
                <w:b/>
                <w:color w:val="000000" w:themeColor="text1"/>
                <w:lang w:eastAsia="en-US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5FE03" w14:textId="77777777" w:rsidR="00556415" w:rsidRPr="002D0D8E" w:rsidRDefault="00556415" w:rsidP="00E37F6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E83DF" w14:textId="77777777" w:rsidR="00556415" w:rsidRPr="002D0D8E" w:rsidRDefault="00556415" w:rsidP="00E37F6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5C020" w14:textId="77777777" w:rsidR="00556415" w:rsidRPr="002D0D8E" w:rsidRDefault="00556415" w:rsidP="00E37F6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87BB8" w14:textId="77777777" w:rsidR="00556415" w:rsidRPr="002D0D8E" w:rsidRDefault="00556415" w:rsidP="00E37F6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0835AF" w:rsidRPr="002D0D8E" w14:paraId="7EAAD106" w14:textId="77777777" w:rsidTr="000835AF">
        <w:trPr>
          <w:trHeight w:val="2009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EEBD6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A3B26" w14:textId="77777777" w:rsidR="00556415" w:rsidRPr="002D0D8E" w:rsidRDefault="00556415" w:rsidP="00E37F6E">
            <w:pPr>
              <w:shd w:val="clear" w:color="auto" w:fill="FFFFFF"/>
              <w:rPr>
                <w:color w:val="000000"/>
                <w:lang w:eastAsia="en-US"/>
              </w:rPr>
            </w:pPr>
            <w:r w:rsidRPr="002D0D8E">
              <w:rPr>
                <w:b/>
                <w:color w:val="000000"/>
                <w:lang w:eastAsia="en-US"/>
              </w:rPr>
              <w:t>Информирование</w:t>
            </w:r>
            <w:r w:rsidRPr="002D0D8E">
              <w:rPr>
                <w:color w:val="000000"/>
                <w:lang w:eastAsia="en-US"/>
              </w:rPr>
              <w:t xml:space="preserve"> контролируемых и иных лиц по вопросам соблюдения обязательных требований </w:t>
            </w:r>
          </w:p>
          <w:p w14:paraId="008BE272" w14:textId="77777777" w:rsidR="00556415" w:rsidRPr="002D0D8E" w:rsidRDefault="00556415" w:rsidP="00E37F6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AE764" w14:textId="745D9B73" w:rsidR="00556415" w:rsidRPr="002D0D8E" w:rsidRDefault="00556415" w:rsidP="000835AF">
            <w:pPr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 Р</w:t>
            </w:r>
            <w:r w:rsidRPr="002D0D8E"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городской Администрации </w:t>
            </w:r>
          </w:p>
          <w:p w14:paraId="330B9A3E" w14:textId="77777777" w:rsidR="00556415" w:rsidRPr="002D0D8E" w:rsidRDefault="00556415" w:rsidP="000835A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8FC79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426A9C24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D854B" w14:textId="77777777" w:rsidR="00556415" w:rsidRPr="002D0D8E" w:rsidRDefault="00556415" w:rsidP="00E37F6E">
            <w:pPr>
              <w:spacing w:before="100" w:beforeAutospacing="1" w:after="100" w:afterAutospacing="1"/>
              <w:jc w:val="center"/>
            </w:pPr>
            <w:r w:rsidRPr="002D0D8E">
              <w:t xml:space="preserve"> 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14:paraId="500F8695" w14:textId="77777777" w:rsidR="00556415" w:rsidRPr="002D0D8E" w:rsidRDefault="00556415" w:rsidP="00E37F6E">
            <w:pPr>
              <w:spacing w:before="100" w:beforeAutospacing="1" w:after="100" w:afterAutospacing="1"/>
              <w:jc w:val="center"/>
            </w:pPr>
            <w:r w:rsidRPr="002D0D8E">
              <w:t xml:space="preserve">а </w:t>
            </w:r>
          </w:p>
        </w:tc>
      </w:tr>
      <w:tr w:rsidR="000835AF" w:rsidRPr="002D0D8E" w14:paraId="342CC8B1" w14:textId="77777777" w:rsidTr="00E37F6E">
        <w:trPr>
          <w:gridAfter w:val="1"/>
          <w:wAfter w:w="323" w:type="dxa"/>
        </w:trPr>
        <w:tc>
          <w:tcPr>
            <w:tcW w:w="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1DDA5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0F68F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F89EA" w14:textId="5A95654A" w:rsidR="00556415" w:rsidRPr="002D0D8E" w:rsidRDefault="00556415" w:rsidP="000835AF">
            <w:pPr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Р</w:t>
            </w:r>
            <w:r w:rsidRPr="002D0D8E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3B9AB82A" w14:textId="77777777" w:rsidR="00556415" w:rsidRPr="002D0D8E" w:rsidRDefault="00556415" w:rsidP="000835A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80989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</w:p>
          <w:p w14:paraId="18B2A44A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</w:p>
          <w:p w14:paraId="1855645B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</w:p>
          <w:p w14:paraId="1EF7B6C0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</w:p>
          <w:p w14:paraId="202AA65D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0A955" w14:textId="77777777" w:rsidR="00556415" w:rsidRPr="002D0D8E" w:rsidRDefault="00556415" w:rsidP="00E37F6E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03EEDE7E" w14:textId="77777777" w:rsidTr="000835AF">
        <w:trPr>
          <w:gridAfter w:val="1"/>
          <w:wAfter w:w="323" w:type="dxa"/>
          <w:trHeight w:val="549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C0B97" w14:textId="77777777" w:rsidR="00556415" w:rsidRPr="002D0D8E" w:rsidRDefault="00556415" w:rsidP="00E37F6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F0468" w14:textId="6EE5C14F" w:rsidR="00556415" w:rsidRPr="002D0D8E" w:rsidRDefault="00556415" w:rsidP="000835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ирование</w:t>
            </w: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уемых лиц в устной или письменной форме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</w:t>
            </w:r>
            <w:r w:rsidR="0008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E8EA11" w14:textId="77777777" w:rsidR="00556415" w:rsidRPr="002D0D8E" w:rsidRDefault="00556415" w:rsidP="000835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5F68514F" w14:textId="0DB69D16" w:rsidR="00556415" w:rsidRPr="002D0D8E" w:rsidRDefault="00556415" w:rsidP="000835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  <w:r w:rsidR="00D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proofErr w:type="spellStart"/>
            <w:r w:rsidR="00D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пгоустройства</w:t>
            </w:r>
            <w:proofErr w:type="spellEnd"/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0043A50" w14:textId="77777777" w:rsidR="00556415" w:rsidRPr="002D0D8E" w:rsidRDefault="00556415" w:rsidP="00E37F6E">
            <w:pPr>
              <w:rPr>
                <w:color w:val="000000"/>
                <w:lang w:eastAsia="en-US"/>
              </w:rPr>
            </w:pPr>
            <w:r w:rsidRPr="002D0D8E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7D3DEE25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A2E4E" w14:textId="305B9D87" w:rsidR="00556415" w:rsidRPr="002D0D8E" w:rsidRDefault="00556415" w:rsidP="000835AF">
            <w:pPr>
              <w:pStyle w:val="s1"/>
              <w:shd w:val="clear" w:color="auto" w:fill="FFFFFF"/>
              <w:ind w:left="7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F481E" w14:textId="77777777" w:rsidR="00556415" w:rsidRPr="002D0D8E" w:rsidRDefault="00556415" w:rsidP="00E37F6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06AE8251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  <w:p w14:paraId="6FCA019D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2FBB4" w14:textId="77777777" w:rsidR="00556415" w:rsidRPr="002D0D8E" w:rsidRDefault="00556415" w:rsidP="00E37F6E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17A7C5F8" w14:textId="77777777" w:rsidTr="00E37F6E">
        <w:trPr>
          <w:gridAfter w:val="1"/>
          <w:wAfter w:w="323" w:type="dxa"/>
        </w:trPr>
        <w:tc>
          <w:tcPr>
            <w:tcW w:w="5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DDA40CA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8F48E5A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5EE09" w14:textId="56FAE2C6" w:rsidR="00556415" w:rsidRPr="002D0D8E" w:rsidRDefault="00556415" w:rsidP="000835A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3AF41" w14:textId="7F35F180" w:rsidR="00556415" w:rsidRPr="000835AF" w:rsidRDefault="00556415" w:rsidP="000835AF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65CED" w14:textId="77777777" w:rsidR="00556415" w:rsidRPr="002D0D8E" w:rsidRDefault="00556415" w:rsidP="00E37F6E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1A27B128" w14:textId="77777777" w:rsidTr="00E37F6E">
        <w:trPr>
          <w:gridAfter w:val="1"/>
          <w:wAfter w:w="323" w:type="dxa"/>
        </w:trPr>
        <w:tc>
          <w:tcPr>
            <w:tcW w:w="5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A6274B7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E245E1B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B128A" w14:textId="541DC411" w:rsidR="00556415" w:rsidRPr="002D0D8E" w:rsidRDefault="00556415" w:rsidP="000835A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сультирование контролируемых лиц путем 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мещения на официальном сайте </w:t>
            </w:r>
            <w:r w:rsidR="000835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одской 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письменного разъяснения, подписанного главой (заместителем главы) муниципального образования «Город Мирный» или должностным лицом, уполномоченным осуществлять муниципальный контроль </w:t>
            </w:r>
            <w:r w:rsidR="000835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в случае поступления в городскую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32514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В течение 30 дней со дня регистрации городской Администрацией </w:t>
            </w:r>
            <w:r w:rsidRPr="002D0D8E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2FF24E27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CF87E" w14:textId="79CB1DE6" w:rsidR="00556415" w:rsidRPr="002D0D8E" w:rsidRDefault="00556415" w:rsidP="000835AF">
            <w:pPr>
              <w:spacing w:before="100" w:beforeAutospacing="1" w:after="100" w:afterAutospacing="1"/>
            </w:pPr>
          </w:p>
          <w:p w14:paraId="6FC6012B" w14:textId="77777777" w:rsidR="00556415" w:rsidRPr="002D0D8E" w:rsidRDefault="00556415" w:rsidP="00E37F6E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181999EC" w14:textId="77777777" w:rsidTr="00E37F6E">
        <w:trPr>
          <w:gridAfter w:val="1"/>
          <w:wAfter w:w="323" w:type="dxa"/>
        </w:trPr>
        <w:tc>
          <w:tcPr>
            <w:tcW w:w="53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3F99C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BCAB6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C7778" w14:textId="3C300915" w:rsidR="00556415" w:rsidRPr="002D0D8E" w:rsidRDefault="00556415" w:rsidP="000835A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ирование контролируемых лиц</w:t>
            </w:r>
            <w:r w:rsidRPr="002D0D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6FF7C8" w14:textId="3E8F07FE" w:rsidR="00556415" w:rsidRPr="002D0D8E" w:rsidRDefault="00556415" w:rsidP="00E37F6E">
            <w:pPr>
              <w:jc w:val="center"/>
              <w:rPr>
                <w:color w:val="000000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D0D8E">
              <w:rPr>
                <w:color w:val="000000"/>
                <w:lang w:eastAsia="en-US"/>
              </w:rPr>
              <w:t xml:space="preserve"> по вопросам муниципального контроля </w:t>
            </w:r>
            <w:r w:rsidR="000835AF">
              <w:rPr>
                <w:color w:val="000000"/>
                <w:lang w:eastAsia="en-US"/>
              </w:rPr>
              <w:t>в сфере благоустройства</w:t>
            </w:r>
            <w:r w:rsidRPr="002D0D8E">
              <w:rPr>
                <w:color w:val="000000"/>
                <w:lang w:eastAsia="en-US"/>
              </w:rPr>
              <w:t xml:space="preserve"> в день проведения собрания (конференции) граждан</w:t>
            </w:r>
          </w:p>
          <w:p w14:paraId="5B818E8B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E330E" w14:textId="77777777" w:rsidR="00556415" w:rsidRPr="002D0D8E" w:rsidRDefault="00556415" w:rsidP="00E37F6E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  <w:tr w:rsidR="000835AF" w:rsidRPr="002D0D8E" w14:paraId="1F461E8D" w14:textId="77777777" w:rsidTr="00E37F6E">
        <w:trPr>
          <w:gridAfter w:val="1"/>
          <w:wAfter w:w="323" w:type="dxa"/>
        </w:trPr>
        <w:tc>
          <w:tcPr>
            <w:tcW w:w="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32B38D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  <w:p w14:paraId="191EE046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  <w:p w14:paraId="508E8BCF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  <w:p w14:paraId="07966EC0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</w:p>
          <w:p w14:paraId="31237A77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  <w:r w:rsidRPr="002D0D8E">
              <w:rPr>
                <w:color w:val="000000" w:themeColor="text1"/>
                <w:lang w:eastAsia="en-US"/>
              </w:rPr>
              <w:t xml:space="preserve">  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E0258" w14:textId="77777777" w:rsidR="00556415" w:rsidRPr="002D0D8E" w:rsidRDefault="00556415" w:rsidP="00E37F6E">
            <w:pPr>
              <w:rPr>
                <w:color w:val="000000" w:themeColor="text1"/>
                <w:lang w:eastAsia="en-US"/>
              </w:rPr>
            </w:pPr>
            <w:r w:rsidRPr="002D0D8E">
              <w:rPr>
                <w:b/>
                <w:color w:val="000000" w:themeColor="text1"/>
                <w:lang w:eastAsia="en-US"/>
              </w:rPr>
              <w:t xml:space="preserve">Профилактический </w:t>
            </w:r>
            <w:r w:rsidRPr="002D0D8E">
              <w:rPr>
                <w:color w:val="000000" w:themeColor="text1"/>
                <w:lang w:eastAsia="en-US"/>
              </w:rPr>
              <w:t>визит, в ходе которого контролируемое лицо</w:t>
            </w:r>
            <w:r w:rsidRPr="002D0D8E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4CBF03" w14:textId="77777777" w:rsidR="00556415" w:rsidRPr="002D0D8E" w:rsidRDefault="00556415" w:rsidP="000835A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  <w:p w14:paraId="4E48B626" w14:textId="77777777" w:rsidR="00556415" w:rsidRPr="002D0D8E" w:rsidRDefault="00556415" w:rsidP="000835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D8E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14:paraId="5680A466" w14:textId="77777777" w:rsidR="00556415" w:rsidRPr="002D0D8E" w:rsidRDefault="00556415" w:rsidP="00E37F6E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2FB9AB" w14:textId="77777777" w:rsidR="00556415" w:rsidRPr="002D0D8E" w:rsidRDefault="00556415" w:rsidP="00E37F6E">
            <w:pPr>
              <w:pStyle w:val="s1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9C14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  <w:r w:rsidRPr="002D0D8E">
              <w:rPr>
                <w:lang w:eastAsia="en-US"/>
              </w:rPr>
              <w:t>П</w:t>
            </w:r>
            <w:r w:rsidRPr="002D0D8E">
              <w:rPr>
                <w:color w:val="000000" w:themeColor="text1"/>
                <w:lang w:eastAsia="en-US"/>
              </w:rPr>
              <w:t>о мере необходимости, но не менее 1 профилактического визита в год</w:t>
            </w:r>
          </w:p>
          <w:p w14:paraId="335A85A1" w14:textId="77777777" w:rsidR="00556415" w:rsidRPr="002D0D8E" w:rsidRDefault="00556415" w:rsidP="00E37F6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54D94" w14:textId="78510766" w:rsidR="00556415" w:rsidRPr="002D0D8E" w:rsidRDefault="00556415" w:rsidP="000835AF">
            <w:pPr>
              <w:spacing w:before="100" w:beforeAutospacing="1" w:after="100" w:afterAutospacing="1"/>
            </w:pPr>
          </w:p>
          <w:p w14:paraId="563DE34F" w14:textId="77777777" w:rsidR="00556415" w:rsidRPr="002D0D8E" w:rsidRDefault="00556415" w:rsidP="00E37F6E">
            <w:pPr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2D0D8E">
              <w:t xml:space="preserve">МКУ «УЖКХ» МО «Город Мирный», тел. 8 (41136) 4-61-60, эл. адрес: </w:t>
            </w:r>
            <w:r w:rsidRPr="002D0D8E">
              <w:rPr>
                <w:u w:val="single"/>
              </w:rPr>
              <w:t>mirny-ugkh@yandex.ru</w:t>
            </w:r>
          </w:p>
        </w:tc>
      </w:tr>
    </w:tbl>
    <w:p w14:paraId="38E097B6" w14:textId="77777777" w:rsidR="0048356E" w:rsidRPr="00A26A73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28ECF2" w14:textId="77777777" w:rsidR="0048356E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16D2DD" w14:textId="77777777" w:rsidR="0048356E" w:rsidRDefault="0048356E" w:rsidP="004835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5"/>
    <w:p w14:paraId="0A293204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15508D13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4E40DEDA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29B23FF1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364BC5DC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13F26370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54DD8359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5104C7FF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3F79533C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2C7AF738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046AF1B2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15C6DEAE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095988B7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4ADE7D3E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5477862B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086306E0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5A0B7E63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05FC92F4" w14:textId="77777777" w:rsidR="00DA2B19" w:rsidRDefault="00DA2B19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69708A09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1D6C5928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60A51DDC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397761F4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33F5B019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73717C7B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63C16CDF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0E7AA053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1165468E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7550641D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281DA506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61CC1EDB" w14:textId="77777777" w:rsidR="000835AF" w:rsidRDefault="000835AF" w:rsidP="002044A2">
      <w:pPr>
        <w:pStyle w:val="aff3"/>
        <w:tabs>
          <w:tab w:val="left" w:pos="3968"/>
        </w:tabs>
        <w:ind w:left="3621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23EE4BA6" w14:textId="77777777" w:rsidR="000835AF" w:rsidRDefault="000835AF" w:rsidP="000835AF">
      <w:pPr>
        <w:tabs>
          <w:tab w:val="left" w:pos="8355"/>
        </w:tabs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Приложение 2 </w:t>
      </w:r>
      <w:r w:rsidRPr="00DE2112">
        <w:rPr>
          <w:color w:val="000000"/>
          <w:shd w:val="clear" w:color="auto" w:fill="FFFFFF"/>
        </w:rPr>
        <w:t xml:space="preserve"> </w:t>
      </w:r>
    </w:p>
    <w:p w14:paraId="07D8DF13" w14:textId="77777777" w:rsidR="000835AF" w:rsidRDefault="000835AF" w:rsidP="000835AF">
      <w:pPr>
        <w:contextualSpacing/>
        <w:jc w:val="right"/>
        <w:outlineLvl w:val="0"/>
      </w:pPr>
      <w:r w:rsidRPr="00DE2112">
        <w:rPr>
          <w:color w:val="000000"/>
          <w:shd w:val="clear" w:color="auto" w:fill="FFFFFF"/>
        </w:rPr>
        <w:t xml:space="preserve">к Программе </w:t>
      </w:r>
      <w:r w:rsidRPr="00DE2112">
        <w:t xml:space="preserve">профилактики рисков </w:t>
      </w:r>
    </w:p>
    <w:p w14:paraId="25F27F1F" w14:textId="77777777" w:rsidR="000835AF" w:rsidRDefault="000835AF" w:rsidP="000835AF">
      <w:pPr>
        <w:contextualSpacing/>
        <w:jc w:val="right"/>
        <w:outlineLvl w:val="0"/>
      </w:pPr>
      <w:r w:rsidRPr="00DE2112">
        <w:t xml:space="preserve">причинения вреда (ущерба) </w:t>
      </w:r>
      <w:proofErr w:type="gramStart"/>
      <w:r w:rsidRPr="00DE2112">
        <w:t>охраняемым</w:t>
      </w:r>
      <w:proofErr w:type="gramEnd"/>
    </w:p>
    <w:p w14:paraId="51AAE5EF" w14:textId="77777777" w:rsidR="00DA2B19" w:rsidRDefault="000835AF" w:rsidP="00DA2B19">
      <w:pPr>
        <w:contextualSpacing/>
        <w:jc w:val="right"/>
        <w:outlineLvl w:val="0"/>
      </w:pPr>
      <w:r w:rsidRPr="00DE2112">
        <w:t xml:space="preserve"> законом ценностям в сфере</w:t>
      </w:r>
    </w:p>
    <w:p w14:paraId="0130D480" w14:textId="2443F00C" w:rsidR="000835AF" w:rsidRPr="00DA2B19" w:rsidRDefault="000835AF" w:rsidP="00DA2B19">
      <w:pPr>
        <w:contextualSpacing/>
        <w:jc w:val="right"/>
        <w:outlineLvl w:val="0"/>
      </w:pPr>
      <w:r w:rsidRPr="00DE2112">
        <w:t xml:space="preserve"> муниципального </w:t>
      </w:r>
      <w:r w:rsidRPr="00DE2112">
        <w:rPr>
          <w:rFonts w:eastAsia="Calibri"/>
          <w:color w:val="000000"/>
        </w:rPr>
        <w:t xml:space="preserve">контроля </w:t>
      </w:r>
      <w:r w:rsidR="00DA2B19">
        <w:rPr>
          <w:rFonts w:eastAsia="Calibri"/>
          <w:color w:val="000000"/>
        </w:rPr>
        <w:t>в сфере благоустройства</w:t>
      </w:r>
    </w:p>
    <w:p w14:paraId="4954D4D1" w14:textId="77777777" w:rsidR="000835AF" w:rsidRDefault="000835AF" w:rsidP="000835AF">
      <w:pPr>
        <w:contextualSpacing/>
        <w:jc w:val="right"/>
        <w:outlineLvl w:val="0"/>
      </w:pPr>
      <w:r w:rsidRPr="00DE2112">
        <w:rPr>
          <w:rFonts w:eastAsia="Calibri"/>
          <w:color w:val="000000"/>
        </w:rPr>
        <w:t xml:space="preserve"> </w:t>
      </w:r>
      <w:r w:rsidRPr="00DE2112">
        <w:rPr>
          <w:bCs/>
        </w:rPr>
        <w:t>на территории МО «Город Мирный»</w:t>
      </w:r>
      <w:r w:rsidRPr="00DE2112">
        <w:t xml:space="preserve"> </w:t>
      </w:r>
      <w:proofErr w:type="spellStart"/>
      <w:r w:rsidRPr="00DE2112">
        <w:t>Мирнинского</w:t>
      </w:r>
      <w:proofErr w:type="spellEnd"/>
      <w:r w:rsidRPr="00DE2112">
        <w:t xml:space="preserve"> района </w:t>
      </w:r>
    </w:p>
    <w:p w14:paraId="5675371C" w14:textId="77777777" w:rsidR="000835AF" w:rsidRDefault="000835AF" w:rsidP="000835AF">
      <w:pPr>
        <w:contextualSpacing/>
        <w:jc w:val="right"/>
        <w:outlineLvl w:val="0"/>
        <w:rPr>
          <w:bCs/>
        </w:rPr>
      </w:pPr>
      <w:r w:rsidRPr="00DE2112">
        <w:t xml:space="preserve">Республики Саха (Якутия) </w:t>
      </w:r>
      <w:r w:rsidRPr="00DE2112">
        <w:rPr>
          <w:bCs/>
        </w:rPr>
        <w:t>на 2022 год</w:t>
      </w:r>
    </w:p>
    <w:p w14:paraId="69D002AA" w14:textId="77777777" w:rsidR="000835AF" w:rsidRPr="00DE2112" w:rsidRDefault="000835AF" w:rsidP="000835AF">
      <w:pPr>
        <w:contextualSpacing/>
        <w:jc w:val="right"/>
        <w:outlineLvl w:val="0"/>
        <w:rPr>
          <w:bCs/>
        </w:rPr>
      </w:pPr>
      <w:r>
        <w:rPr>
          <w:bCs/>
        </w:rPr>
        <w:t>от «______» ______ 2021 г. № _________</w:t>
      </w:r>
    </w:p>
    <w:p w14:paraId="6C031743" w14:textId="77777777" w:rsidR="000835AF" w:rsidRPr="00DE2112" w:rsidRDefault="000835AF" w:rsidP="000835AF">
      <w:pPr>
        <w:contextualSpacing/>
        <w:jc w:val="center"/>
        <w:outlineLvl w:val="0"/>
        <w:rPr>
          <w:bCs/>
        </w:rPr>
      </w:pPr>
    </w:p>
    <w:p w14:paraId="4DA04792" w14:textId="77777777" w:rsidR="000835AF" w:rsidRDefault="000835AF" w:rsidP="000835AF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18E68AFA" w14:textId="77777777" w:rsidR="000835AF" w:rsidRPr="00D52C5D" w:rsidRDefault="000835AF" w:rsidP="000835AF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5F6E519D" w14:textId="77777777" w:rsidR="000835AF" w:rsidRPr="00D52C5D" w:rsidRDefault="000835AF" w:rsidP="000835AF">
      <w:pPr>
        <w:ind w:firstLine="567"/>
        <w:jc w:val="center"/>
        <w:rPr>
          <w:b/>
          <w:color w:val="000000"/>
          <w:shd w:val="clear" w:color="auto" w:fill="FFFFFF"/>
        </w:rPr>
      </w:pPr>
      <w:r w:rsidRPr="00D52C5D">
        <w:rPr>
          <w:b/>
          <w:color w:val="000000"/>
          <w:shd w:val="clear" w:color="auto" w:fill="FFFFFF"/>
        </w:rPr>
        <w:t>Показатели результативности и эффективности Программы</w:t>
      </w:r>
    </w:p>
    <w:p w14:paraId="263DE81A" w14:textId="77777777" w:rsidR="000835AF" w:rsidRPr="00D52C5D" w:rsidRDefault="000835AF" w:rsidP="000835AF">
      <w:pPr>
        <w:ind w:firstLine="567"/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544"/>
      </w:tblGrid>
      <w:tr w:rsidR="000835AF" w:rsidRPr="00D52C5D" w14:paraId="7EF89BF0" w14:textId="77777777" w:rsidTr="00E37F6E">
        <w:trPr>
          <w:trHeight w:hRule="exact" w:val="15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DEEC9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№</w:t>
            </w:r>
          </w:p>
          <w:p w14:paraId="3BBE577B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proofErr w:type="gramStart"/>
            <w:r w:rsidRPr="000835AF">
              <w:rPr>
                <w:b/>
              </w:rPr>
              <w:t>п</w:t>
            </w:r>
            <w:proofErr w:type="gramEnd"/>
            <w:r w:rsidRPr="000835AF">
              <w:rPr>
                <w:b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EE7F2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</w:p>
          <w:p w14:paraId="7284F5B8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</w:p>
          <w:p w14:paraId="71D386A2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0D92E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  <w:rPr>
                <w:b/>
              </w:rPr>
            </w:pPr>
            <w:r w:rsidRPr="000835AF">
              <w:rPr>
                <w:b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835AF" w:rsidRPr="00D52C5D" w14:paraId="252D6641" w14:textId="77777777" w:rsidTr="00E37F6E">
        <w:trPr>
          <w:trHeight w:hRule="exact" w:val="20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0D37D" w14:textId="5C36A292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2EEE1BCE" w14:textId="73E0E2B6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D8CE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 </w:t>
            </w:r>
          </w:p>
          <w:p w14:paraId="40040078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92C10D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  <w:p w14:paraId="3D04F82C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B191E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37A75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1C36BB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6CB19F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E70D2E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F1979F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52769E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9D6CA8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5E3A07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E505F2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21E1DD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E2CA07" w14:textId="77777777" w:rsidR="000835AF" w:rsidRPr="00C759CC" w:rsidRDefault="000835AF" w:rsidP="000835AF">
            <w:pPr>
              <w:widowControl w:val="0"/>
              <w:spacing w:line="274" w:lineRule="exac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5A5E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72308A3C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4B340194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100%</w:t>
            </w:r>
          </w:p>
        </w:tc>
      </w:tr>
      <w:tr w:rsidR="000835AF" w:rsidRPr="00D52C5D" w14:paraId="2BC968C3" w14:textId="77777777" w:rsidTr="00E37F6E">
        <w:trPr>
          <w:trHeight w:hRule="exact" w:val="10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54CDE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49C2D8AF" w14:textId="67B70915" w:rsidR="000835AF" w:rsidRPr="00C759CC" w:rsidRDefault="00DA2B19" w:rsidP="000835AF">
            <w:pPr>
              <w:widowControl w:val="0"/>
              <w:spacing w:line="274" w:lineRule="exact"/>
              <w:jc w:val="center"/>
            </w:pPr>
            <w:r>
              <w:t>2</w:t>
            </w:r>
            <w:r w:rsidR="000835AF" w:rsidRPr="00C759CC">
              <w:t>.</w:t>
            </w:r>
          </w:p>
          <w:p w14:paraId="52FF8B1D" w14:textId="77777777" w:rsidR="000835AF" w:rsidRPr="000835AF" w:rsidRDefault="000835AF" w:rsidP="000835AF">
            <w:pPr>
              <w:pStyle w:val="aff3"/>
              <w:widowControl w:val="0"/>
              <w:numPr>
                <w:ilvl w:val="0"/>
                <w:numId w:val="11"/>
              </w:numPr>
              <w:spacing w:line="274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8B3B3" w14:textId="77777777" w:rsidR="000835AF" w:rsidRPr="000835AF" w:rsidRDefault="000835AF" w:rsidP="000835AF">
            <w:pPr>
              <w:pStyle w:val="ConsPlusNormal"/>
              <w:widowControl w:val="0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ев нарушения сроков консультирования контролируемых лиц</w:t>
            </w:r>
            <w:proofErr w:type="gramEnd"/>
            <w:r w:rsidRPr="00083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исьме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29D8B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6D4283DB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0%</w:t>
            </w:r>
          </w:p>
        </w:tc>
      </w:tr>
      <w:tr w:rsidR="000835AF" w:rsidRPr="00D52C5D" w14:paraId="305EB28F" w14:textId="77777777" w:rsidTr="00E37F6E">
        <w:trPr>
          <w:trHeight w:hRule="exact" w:val="9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4D296" w14:textId="77777777" w:rsidR="000835AF" w:rsidRPr="000835AF" w:rsidRDefault="000835AF" w:rsidP="000835AF">
            <w:pPr>
              <w:widowControl w:val="0"/>
              <w:spacing w:line="274" w:lineRule="exact"/>
              <w:jc w:val="center"/>
            </w:pPr>
          </w:p>
          <w:p w14:paraId="61CFA4D9" w14:textId="19FDA06B" w:rsidR="000835AF" w:rsidRPr="00C759CC" w:rsidRDefault="00DA2B19" w:rsidP="000835AF">
            <w:pPr>
              <w:widowControl w:val="0"/>
              <w:spacing w:line="274" w:lineRule="exact"/>
              <w:jc w:val="center"/>
            </w:pPr>
            <w:r>
              <w:t>3</w:t>
            </w:r>
            <w:r w:rsidR="000835AF" w:rsidRPr="000835AF"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4094C" w14:textId="77777777" w:rsidR="000835AF" w:rsidRPr="00C759CC" w:rsidRDefault="000835AF" w:rsidP="000835AF">
            <w:pPr>
              <w:widowControl w:val="0"/>
              <w:spacing w:line="274" w:lineRule="exact"/>
            </w:pPr>
            <w:r w:rsidRPr="00C759CC">
              <w:t xml:space="preserve">Доля лиц, удовлетворённых консультированием в общем количестве лиц, обратившихся за консультированием </w:t>
            </w:r>
          </w:p>
          <w:p w14:paraId="2E159B1A" w14:textId="77777777" w:rsidR="000835AF" w:rsidRPr="00C759CC" w:rsidRDefault="000835AF" w:rsidP="000835AF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FCE8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</w:p>
          <w:p w14:paraId="3151F632" w14:textId="77777777" w:rsidR="000835AF" w:rsidRPr="00C759CC" w:rsidRDefault="000835AF" w:rsidP="000835AF">
            <w:pPr>
              <w:widowControl w:val="0"/>
              <w:spacing w:line="274" w:lineRule="exact"/>
              <w:jc w:val="center"/>
            </w:pPr>
            <w:r w:rsidRPr="00C759CC">
              <w:t>100%</w:t>
            </w:r>
          </w:p>
        </w:tc>
      </w:tr>
    </w:tbl>
    <w:p w14:paraId="3BF4DBFC" w14:textId="77777777" w:rsidR="000835AF" w:rsidRDefault="000835AF" w:rsidP="000835AF">
      <w:pPr>
        <w:ind w:firstLine="567"/>
        <w:jc w:val="center"/>
      </w:pPr>
    </w:p>
    <w:p w14:paraId="3BA829B0" w14:textId="77777777" w:rsidR="000835AF" w:rsidRDefault="000835AF" w:rsidP="000835AF">
      <w:pPr>
        <w:ind w:firstLine="567"/>
        <w:jc w:val="center"/>
      </w:pPr>
    </w:p>
    <w:p w14:paraId="3D54284B" w14:textId="77777777" w:rsidR="000835AF" w:rsidRDefault="000835AF" w:rsidP="000835AF"/>
    <w:p w14:paraId="609A998A" w14:textId="77777777" w:rsidR="000835AF" w:rsidRPr="00D7439A" w:rsidRDefault="000835AF" w:rsidP="000835AF">
      <w:pPr>
        <w:rPr>
          <w:sz w:val="26"/>
          <w:szCs w:val="26"/>
        </w:rPr>
      </w:pPr>
    </w:p>
    <w:p w14:paraId="26012A3C" w14:textId="77777777" w:rsidR="000835AF" w:rsidRPr="00D7439A" w:rsidRDefault="000835AF" w:rsidP="000835AF">
      <w:pPr>
        <w:rPr>
          <w:sz w:val="26"/>
          <w:szCs w:val="26"/>
        </w:rPr>
      </w:pPr>
    </w:p>
    <w:p w14:paraId="15BE173E" w14:textId="77777777" w:rsidR="000835AF" w:rsidRPr="00D7439A" w:rsidRDefault="000835AF" w:rsidP="000835AF">
      <w:pPr>
        <w:rPr>
          <w:sz w:val="26"/>
          <w:szCs w:val="26"/>
        </w:rPr>
      </w:pPr>
    </w:p>
    <w:p w14:paraId="388E5807" w14:textId="77777777" w:rsidR="000835AF" w:rsidRPr="00D7439A" w:rsidRDefault="000835AF" w:rsidP="000835AF">
      <w:pPr>
        <w:rPr>
          <w:sz w:val="26"/>
          <w:szCs w:val="26"/>
        </w:rPr>
      </w:pPr>
    </w:p>
    <w:p w14:paraId="47D3C85A" w14:textId="77777777" w:rsidR="000835AF" w:rsidRPr="00D7439A" w:rsidRDefault="000835AF" w:rsidP="000835AF">
      <w:pPr>
        <w:rPr>
          <w:sz w:val="26"/>
          <w:szCs w:val="26"/>
        </w:rPr>
      </w:pPr>
    </w:p>
    <w:p w14:paraId="22BA0D4C" w14:textId="77777777" w:rsidR="000835AF" w:rsidRPr="00D7439A" w:rsidRDefault="000835AF" w:rsidP="000835AF">
      <w:pPr>
        <w:rPr>
          <w:sz w:val="26"/>
          <w:szCs w:val="26"/>
        </w:rPr>
      </w:pPr>
    </w:p>
    <w:p w14:paraId="569CE5F7" w14:textId="77777777" w:rsidR="000835AF" w:rsidRPr="00D7439A" w:rsidRDefault="000835AF" w:rsidP="000835AF">
      <w:pPr>
        <w:rPr>
          <w:sz w:val="26"/>
          <w:szCs w:val="26"/>
        </w:rPr>
      </w:pPr>
    </w:p>
    <w:p w14:paraId="5C2F07E6" w14:textId="77777777" w:rsidR="000835AF" w:rsidRDefault="000835AF" w:rsidP="000835AF">
      <w:pPr>
        <w:rPr>
          <w:sz w:val="26"/>
          <w:szCs w:val="26"/>
        </w:rPr>
      </w:pPr>
    </w:p>
    <w:p w14:paraId="6EC8AEFE" w14:textId="77777777" w:rsidR="000835AF" w:rsidRPr="000835AF" w:rsidRDefault="000835AF" w:rsidP="000835AF">
      <w:pPr>
        <w:tabs>
          <w:tab w:val="left" w:pos="3968"/>
        </w:tabs>
        <w:rPr>
          <w:b/>
          <w:color w:val="FF0000"/>
          <w:sz w:val="26"/>
          <w:szCs w:val="26"/>
        </w:rPr>
      </w:pPr>
    </w:p>
    <w:sectPr w:rsidR="000835AF" w:rsidRPr="000835AF" w:rsidSect="00FB5658">
      <w:headerReference w:type="even" r:id="rId12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3E34" w14:textId="77777777" w:rsidR="009E4726" w:rsidRDefault="009E4726" w:rsidP="00D03C14">
      <w:r>
        <w:separator/>
      </w:r>
    </w:p>
  </w:endnote>
  <w:endnote w:type="continuationSeparator" w:id="0">
    <w:p w14:paraId="1E9F154D" w14:textId="77777777" w:rsidR="009E4726" w:rsidRDefault="009E472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4399" w14:textId="77777777" w:rsidR="009E4726" w:rsidRDefault="009E4726" w:rsidP="00D03C14">
      <w:r>
        <w:separator/>
      </w:r>
    </w:p>
  </w:footnote>
  <w:footnote w:type="continuationSeparator" w:id="0">
    <w:p w14:paraId="4D761ED5" w14:textId="77777777" w:rsidR="009E4726" w:rsidRDefault="009E472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C24E97" w:rsidRDefault="00C24E97" w:rsidP="00C24E97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C24E97" w:rsidRDefault="00C24E9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B68DB"/>
    <w:multiLevelType w:val="hybridMultilevel"/>
    <w:tmpl w:val="FDF2DFD2"/>
    <w:lvl w:ilvl="0" w:tplc="2D1002D0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992643"/>
    <w:multiLevelType w:val="multilevel"/>
    <w:tmpl w:val="DFFC43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3">
    <w:nsid w:val="258B791D"/>
    <w:multiLevelType w:val="hybridMultilevel"/>
    <w:tmpl w:val="52F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65B55"/>
    <w:multiLevelType w:val="hybridMultilevel"/>
    <w:tmpl w:val="1ED88490"/>
    <w:lvl w:ilvl="0" w:tplc="0BA2BB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E2F13"/>
    <w:multiLevelType w:val="hybridMultilevel"/>
    <w:tmpl w:val="A3D82488"/>
    <w:lvl w:ilvl="0" w:tplc="15A840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5FF55C5"/>
    <w:multiLevelType w:val="hybridMultilevel"/>
    <w:tmpl w:val="B7C0E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CF7F69"/>
    <w:multiLevelType w:val="hybridMultilevel"/>
    <w:tmpl w:val="0180F32A"/>
    <w:lvl w:ilvl="0" w:tplc="745696A6">
      <w:start w:val="1"/>
      <w:numFmt w:val="decimal"/>
      <w:lvlText w:val="%1."/>
      <w:lvlJc w:val="left"/>
      <w:pPr>
        <w:ind w:left="191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CD5E87"/>
    <w:multiLevelType w:val="hybridMultilevel"/>
    <w:tmpl w:val="96F6E004"/>
    <w:lvl w:ilvl="0" w:tplc="389AE944">
      <w:start w:val="1"/>
      <w:numFmt w:val="decimal"/>
      <w:lvlText w:val="%1."/>
      <w:lvlJc w:val="left"/>
      <w:pPr>
        <w:ind w:left="1572" w:hanging="1005"/>
      </w:pPr>
      <w:rPr>
        <w:rFonts w:hint="default"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7209EC"/>
    <w:multiLevelType w:val="hybridMultilevel"/>
    <w:tmpl w:val="E55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835AF"/>
    <w:rsid w:val="00096E1B"/>
    <w:rsid w:val="000C0845"/>
    <w:rsid w:val="001126A2"/>
    <w:rsid w:val="00140075"/>
    <w:rsid w:val="002044A2"/>
    <w:rsid w:val="00250376"/>
    <w:rsid w:val="002D0D8E"/>
    <w:rsid w:val="002E54D4"/>
    <w:rsid w:val="00324C2E"/>
    <w:rsid w:val="003462D5"/>
    <w:rsid w:val="003613FE"/>
    <w:rsid w:val="003858E3"/>
    <w:rsid w:val="003D34FC"/>
    <w:rsid w:val="0041233C"/>
    <w:rsid w:val="00426477"/>
    <w:rsid w:val="0043439A"/>
    <w:rsid w:val="0048356E"/>
    <w:rsid w:val="004C5971"/>
    <w:rsid w:val="00555FB0"/>
    <w:rsid w:val="00556415"/>
    <w:rsid w:val="005D022D"/>
    <w:rsid w:val="00615819"/>
    <w:rsid w:val="00705701"/>
    <w:rsid w:val="007100F8"/>
    <w:rsid w:val="00734B90"/>
    <w:rsid w:val="00750A27"/>
    <w:rsid w:val="00790B03"/>
    <w:rsid w:val="007A0FC1"/>
    <w:rsid w:val="008629D3"/>
    <w:rsid w:val="00935631"/>
    <w:rsid w:val="009C5E27"/>
    <w:rsid w:val="009D07EB"/>
    <w:rsid w:val="009E26B4"/>
    <w:rsid w:val="009E4726"/>
    <w:rsid w:val="009E760D"/>
    <w:rsid w:val="009F15DF"/>
    <w:rsid w:val="00BB7C03"/>
    <w:rsid w:val="00C24E97"/>
    <w:rsid w:val="00D03C14"/>
    <w:rsid w:val="00D134A5"/>
    <w:rsid w:val="00DA2B19"/>
    <w:rsid w:val="00FB5658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link w:val="aff4"/>
    <w:qFormat/>
    <w:rsid w:val="009E26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link w:val="aff3"/>
    <w:locked/>
    <w:rsid w:val="009E26B4"/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ff5"/>
    <w:rsid w:val="0020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2"/>
    <w:uiPriority w:val="39"/>
    <w:rsid w:val="0020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"/>
    <w:uiPriority w:val="99"/>
    <w:unhideWhenUsed/>
    <w:rsid w:val="0048356E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4835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41233C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link w:val="aff4"/>
    <w:qFormat/>
    <w:rsid w:val="009E26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link w:val="aff3"/>
    <w:locked/>
    <w:rsid w:val="009E26B4"/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ff5"/>
    <w:rsid w:val="0020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2"/>
    <w:uiPriority w:val="39"/>
    <w:rsid w:val="0020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"/>
    <w:uiPriority w:val="99"/>
    <w:unhideWhenUsed/>
    <w:rsid w:val="0048356E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4835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41233C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80;&#1088;&#1085;&#1099;&#1081;-&#1089;&#1072;&#1093;&#1072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orodmir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840D-ED17-4A33-9212-55535D1A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4</Pages>
  <Words>3629</Words>
  <Characters>20688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1</vt:i4>
      </vt:variant>
    </vt:vector>
  </HeadingPairs>
  <TitlesOfParts>
    <vt:vector size="82" baseType="lpstr">
      <vt:lpstr/>
      <vt:lpstr/>
      <vt:lpstr>    </vt:lpstr>
      <vt:lpstr>Утвердить прилагаемую Программу профилактики рисков причинения вреда (ущерба) ох</vt:lpstr>
      <vt:lpstr/>
      <vt:lpstr/>
      <vt:lpstr/>
      <vt:lpstr/>
      <vt:lpstr>УТВЕРЖДЕНА </vt:lpstr>
      <vt:lpstr>Постановлением </vt:lpstr>
      <vt:lpstr>городской Администрации</vt:lpstr>
      <vt:lpstr>ПРОГРАММА </vt:lpstr>
      <vt:lpstr>профилактики рисков причинения вреда (ущерба) охраняемым законом ценностям в сфе</vt:lpstr>
      <vt:lpstr/>
      <vt:lpstr>Паспорт Программы </vt:lpstr>
      <vt:lpstr/>
      <vt:lpstr>2. Анализ текущего состояния осуществления муниципального контроля в сфере благо</vt:lpstr>
      <vt:lpstr>3. Цели и задачи реализации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Приложение 1  </vt:lpstr>
      <vt:lpstr>к Программе профилактики рисков </vt:lpstr>
      <vt:lpstr>причинения вреда (ущерба) охраняемым</vt:lpstr>
      <vt:lpstr>законом ценностям в сфере </vt:lpstr>
      <vt:lpstr>муниципального контроля в сфере благоустройства</vt:lpstr>
      <vt:lpstr>на территории МО «Город Мирный» Мирнинского района </vt:lpstr>
      <vt:lpstr>Республики Саха (Якутия) на 2022 год</vt:lpstr>
      <vt:lpstr>от «______» ______ 2021 г. № _________</vt:lpstr>
      <vt:lpstr>    </vt:lpstr>
      <vt:lpstr>    </vt:lpstr>
      <vt:lpstr>    План мероприятий по профилактике нарушений законодательства в сфере благоустройс</vt:lpstr>
      <vt:lpstr>    </vt:lpstr>
      <vt:lpstr>    </vt:lpstr>
      <vt:lpstr>    </vt:lpstr>
      <vt:lpstr>    </vt:lpstr>
      <vt:lpstr>к Программе профилактики рисков </vt:lpstr>
      <vt:lpstr>причинения вреда (ущерба) охраняемым</vt:lpstr>
      <vt:lpstr>законом ценностям в сфере</vt:lpstr>
      <vt:lpstr>муниципального контроля в сфере благоустройства</vt:lpstr>
      <vt:lpstr>на территории МО «Город Мирный» Мирнинского района </vt:lpstr>
      <vt:lpstr>Республики Саха (Якутия) на 2022 год</vt:lpstr>
      <vt:lpstr>от «______» ______ 2021 г. № _________</vt:lpstr>
      <vt:lpstr/>
    </vt:vector>
  </TitlesOfParts>
  <Company/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Урванцева</cp:lastModifiedBy>
  <cp:revision>14</cp:revision>
  <cp:lastPrinted>2021-10-20T03:08:00Z</cp:lastPrinted>
  <dcterms:created xsi:type="dcterms:W3CDTF">2021-10-19T00:21:00Z</dcterms:created>
  <dcterms:modified xsi:type="dcterms:W3CDTF">2021-10-22T00:13:00Z</dcterms:modified>
</cp:coreProperties>
</file>